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48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A0263F" w:rsidRPr="00A0263F" w14:paraId="2A507A40" w14:textId="77777777" w:rsidTr="00A0263F">
        <w:tc>
          <w:tcPr>
            <w:tcW w:w="10031" w:type="dxa"/>
          </w:tcPr>
          <w:p w14:paraId="4AFBE1D2" w14:textId="77777777" w:rsidR="00A0263F" w:rsidRPr="00A0263F" w:rsidRDefault="00A0263F" w:rsidP="00A026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3C1324EF" w14:textId="77777777" w:rsidR="00A0263F" w:rsidRPr="00A0263F" w:rsidRDefault="00A0263F" w:rsidP="00A02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3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B53D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57CB107" w14:textId="77777777" w:rsidR="00A0263F" w:rsidRPr="00A0263F" w:rsidRDefault="00A0263F" w:rsidP="00A02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3F">
              <w:rPr>
                <w:rFonts w:ascii="Times New Roman" w:hAnsi="Times New Roman"/>
                <w:sz w:val="28"/>
                <w:szCs w:val="28"/>
              </w:rPr>
              <w:t>к письму от _________ № __________</w:t>
            </w:r>
          </w:p>
          <w:p w14:paraId="5BA028F7" w14:textId="77777777" w:rsidR="00A0263F" w:rsidRPr="00A0263F" w:rsidRDefault="00A0263F" w:rsidP="00A026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6EC004" w14:textId="77777777" w:rsidR="000707DC" w:rsidRDefault="000707DC" w:rsidP="000707DC">
      <w:pPr>
        <w:jc w:val="center"/>
        <w:rPr>
          <w:rFonts w:ascii="Times New Roman" w:hAnsi="Times New Roman"/>
          <w:sz w:val="28"/>
          <w:szCs w:val="28"/>
        </w:rPr>
      </w:pPr>
    </w:p>
    <w:p w14:paraId="6FC94054" w14:textId="77777777" w:rsidR="000707DC" w:rsidRDefault="000707DC" w:rsidP="000707DC">
      <w:pPr>
        <w:jc w:val="center"/>
        <w:rPr>
          <w:rFonts w:ascii="Times New Roman" w:hAnsi="Times New Roman"/>
          <w:sz w:val="28"/>
          <w:szCs w:val="28"/>
        </w:rPr>
      </w:pPr>
    </w:p>
    <w:p w14:paraId="16B5BF7E" w14:textId="77777777" w:rsidR="000707DC" w:rsidRDefault="000707DC" w:rsidP="000707DC">
      <w:pPr>
        <w:jc w:val="center"/>
        <w:rPr>
          <w:rFonts w:ascii="Times New Roman" w:hAnsi="Times New Roman"/>
          <w:sz w:val="28"/>
          <w:szCs w:val="28"/>
        </w:rPr>
      </w:pPr>
    </w:p>
    <w:p w14:paraId="55800AAE" w14:textId="77777777" w:rsidR="000707DC" w:rsidRDefault="000707DC" w:rsidP="000707DC">
      <w:pPr>
        <w:jc w:val="center"/>
        <w:rPr>
          <w:rFonts w:ascii="Times New Roman" w:hAnsi="Times New Roman"/>
          <w:sz w:val="28"/>
          <w:szCs w:val="28"/>
        </w:rPr>
      </w:pPr>
    </w:p>
    <w:p w14:paraId="2C26A11C" w14:textId="77777777" w:rsidR="000707DC" w:rsidRDefault="000707DC" w:rsidP="000707DC">
      <w:pPr>
        <w:jc w:val="center"/>
        <w:rPr>
          <w:rFonts w:ascii="Times New Roman" w:hAnsi="Times New Roman"/>
          <w:sz w:val="28"/>
          <w:szCs w:val="28"/>
        </w:rPr>
      </w:pPr>
    </w:p>
    <w:p w14:paraId="60FF783A" w14:textId="77777777" w:rsidR="000707DC" w:rsidRDefault="000707DC" w:rsidP="000707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 к организации процесса информирования </w:t>
      </w:r>
      <w:r w:rsidR="00E33D65">
        <w:rPr>
          <w:rFonts w:ascii="Times New Roman" w:hAnsi="Times New Roman"/>
          <w:sz w:val="28"/>
          <w:szCs w:val="28"/>
        </w:rPr>
        <w:t>потенциальных участников</w:t>
      </w:r>
      <w:r>
        <w:rPr>
          <w:rFonts w:ascii="Times New Roman" w:hAnsi="Times New Roman"/>
          <w:sz w:val="28"/>
          <w:szCs w:val="28"/>
        </w:rPr>
        <w:t xml:space="preserve"> Форума ПФО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Волга» в 2020 году</w:t>
      </w:r>
    </w:p>
    <w:p w14:paraId="43B426BB" w14:textId="77777777" w:rsidR="000707DC" w:rsidRDefault="000707DC">
      <w:pPr>
        <w:rPr>
          <w:rFonts w:ascii="Times New Roman" w:hAnsi="Times New Roman"/>
          <w:sz w:val="28"/>
          <w:szCs w:val="28"/>
        </w:rPr>
        <w:sectPr w:rsidR="000707DC" w:rsidSect="00A0263F">
          <w:headerReference w:type="default" r:id="rId8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713EAFB8" w14:textId="77777777" w:rsidR="000707DC" w:rsidRDefault="000707DC">
      <w:pPr>
        <w:rPr>
          <w:rFonts w:ascii="Times New Roman" w:hAnsi="Times New Roman"/>
          <w:sz w:val="28"/>
          <w:szCs w:val="28"/>
        </w:rPr>
      </w:pPr>
    </w:p>
    <w:p w14:paraId="0CE8133E" w14:textId="77777777" w:rsidR="00C53CE4" w:rsidRDefault="00C53CE4" w:rsidP="00C53CE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B53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</w:p>
    <w:p w14:paraId="3E36EC7E" w14:textId="77777777" w:rsidR="00C53CE4" w:rsidRPr="00A0263F" w:rsidRDefault="00C53CE4" w:rsidP="00A0263F">
      <w:pPr>
        <w:jc w:val="center"/>
        <w:rPr>
          <w:rFonts w:ascii="Times New Roman" w:hAnsi="Times New Roman"/>
          <w:b/>
          <w:sz w:val="28"/>
          <w:szCs w:val="28"/>
        </w:rPr>
      </w:pPr>
      <w:r w:rsidRPr="00A0263F"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="00A0263F">
        <w:rPr>
          <w:rFonts w:ascii="Times New Roman" w:hAnsi="Times New Roman"/>
          <w:b/>
          <w:sz w:val="28"/>
          <w:szCs w:val="28"/>
        </w:rPr>
        <w:t>по</w:t>
      </w:r>
      <w:r w:rsidRPr="00A0263F">
        <w:rPr>
          <w:rFonts w:ascii="Times New Roman" w:hAnsi="Times New Roman"/>
          <w:b/>
          <w:sz w:val="28"/>
          <w:szCs w:val="28"/>
        </w:rPr>
        <w:t xml:space="preserve"> организации процесса информирования</w:t>
      </w:r>
      <w:r w:rsidR="00FB0251">
        <w:rPr>
          <w:rFonts w:ascii="Times New Roman" w:hAnsi="Times New Roman"/>
          <w:b/>
          <w:sz w:val="28"/>
          <w:szCs w:val="28"/>
        </w:rPr>
        <w:t xml:space="preserve"> </w:t>
      </w:r>
      <w:r w:rsidR="00E33D65">
        <w:rPr>
          <w:rFonts w:ascii="Times New Roman" w:hAnsi="Times New Roman"/>
          <w:b/>
          <w:sz w:val="28"/>
          <w:szCs w:val="28"/>
        </w:rPr>
        <w:t>потенциальных участников</w:t>
      </w:r>
      <w:r w:rsidRPr="00A0263F">
        <w:rPr>
          <w:rFonts w:ascii="Times New Roman" w:hAnsi="Times New Roman"/>
          <w:b/>
          <w:sz w:val="28"/>
          <w:szCs w:val="28"/>
        </w:rPr>
        <w:t xml:space="preserve"> смены «Наша Победа» </w:t>
      </w:r>
      <w:r w:rsidR="002A0F0E">
        <w:rPr>
          <w:rFonts w:ascii="Times New Roman" w:hAnsi="Times New Roman"/>
          <w:b/>
          <w:sz w:val="28"/>
          <w:szCs w:val="28"/>
        </w:rPr>
        <w:t>Молодежного ф</w:t>
      </w:r>
      <w:r w:rsidR="00E33D65">
        <w:rPr>
          <w:rFonts w:ascii="Times New Roman" w:hAnsi="Times New Roman"/>
          <w:b/>
          <w:sz w:val="28"/>
          <w:szCs w:val="28"/>
        </w:rPr>
        <w:t>орума ПФО</w:t>
      </w:r>
      <w:r w:rsidR="00E33D65">
        <w:rPr>
          <w:rFonts w:ascii="Times New Roman" w:hAnsi="Times New Roman"/>
          <w:b/>
          <w:sz w:val="28"/>
          <w:szCs w:val="28"/>
        </w:rPr>
        <w:br/>
      </w:r>
      <w:r w:rsidRPr="00A0263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0263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2A0F0E">
        <w:rPr>
          <w:rFonts w:ascii="Times New Roman" w:hAnsi="Times New Roman"/>
          <w:b/>
          <w:sz w:val="28"/>
          <w:szCs w:val="28"/>
        </w:rPr>
        <w:t>Волга»</w:t>
      </w:r>
      <w:r w:rsidR="00E33D65">
        <w:rPr>
          <w:rFonts w:ascii="Times New Roman" w:hAnsi="Times New Roman"/>
          <w:b/>
          <w:sz w:val="28"/>
          <w:szCs w:val="28"/>
        </w:rPr>
        <w:t xml:space="preserve"> </w:t>
      </w:r>
      <w:r w:rsidRPr="00A0263F">
        <w:rPr>
          <w:rFonts w:ascii="Times New Roman" w:hAnsi="Times New Roman"/>
          <w:b/>
          <w:sz w:val="28"/>
          <w:szCs w:val="28"/>
        </w:rPr>
        <w:t xml:space="preserve">в 2020 году </w:t>
      </w:r>
    </w:p>
    <w:p w14:paraId="5C1B75BD" w14:textId="77777777" w:rsidR="00E33D65" w:rsidRDefault="00E33D65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3F">
        <w:rPr>
          <w:rFonts w:ascii="Times New Roman" w:hAnsi="Times New Roman" w:cs="Times New Roman"/>
          <w:b/>
          <w:sz w:val="28"/>
          <w:szCs w:val="28"/>
        </w:rPr>
        <w:t>Целевая аудитория смены (потенциальные резиденты и зрители):</w:t>
      </w:r>
    </w:p>
    <w:p w14:paraId="2480B6F1" w14:textId="77777777" w:rsidR="00E33D65" w:rsidRPr="00A0263F" w:rsidRDefault="00E33D65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sz w:val="28"/>
          <w:szCs w:val="28"/>
        </w:rPr>
        <w:t>Молодые люди в возрасте от 14 до 35 лет (включительно), обладающие следующими чертами:</w:t>
      </w:r>
    </w:p>
    <w:p w14:paraId="78F708E0" w14:textId="77777777" w:rsidR="00E33D65" w:rsidRPr="00A0263F" w:rsidRDefault="00E33D65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263F">
        <w:rPr>
          <w:rFonts w:ascii="Times New Roman" w:hAnsi="Times New Roman" w:cs="Times New Roman"/>
          <w:sz w:val="28"/>
          <w:szCs w:val="28"/>
        </w:rPr>
        <w:t>проактивность</w:t>
      </w:r>
      <w:proofErr w:type="spellEnd"/>
      <w:r w:rsidRPr="00A0263F">
        <w:rPr>
          <w:rFonts w:ascii="Times New Roman" w:hAnsi="Times New Roman" w:cs="Times New Roman"/>
          <w:sz w:val="28"/>
          <w:szCs w:val="28"/>
        </w:rPr>
        <w:t>;</w:t>
      </w:r>
    </w:p>
    <w:p w14:paraId="381C6499" w14:textId="77777777" w:rsidR="00E33D65" w:rsidRPr="00A0263F" w:rsidRDefault="00E33D65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sz w:val="28"/>
          <w:szCs w:val="28"/>
        </w:rPr>
        <w:t>- мотивация к совершенствованию используемых форм и методов работы (в сфере патриотической работы);</w:t>
      </w:r>
    </w:p>
    <w:p w14:paraId="344C18BA" w14:textId="77777777" w:rsidR="00E33D65" w:rsidRPr="00A0263F" w:rsidRDefault="00E33D65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емление к</w:t>
      </w:r>
      <w:r w:rsidRPr="00A0263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263F">
        <w:rPr>
          <w:rFonts w:ascii="Times New Roman" w:hAnsi="Times New Roman" w:cs="Times New Roman"/>
          <w:sz w:val="28"/>
          <w:szCs w:val="28"/>
        </w:rPr>
        <w:t xml:space="preserve"> качества содержания патриотической работы;</w:t>
      </w:r>
    </w:p>
    <w:p w14:paraId="665D548F" w14:textId="77777777" w:rsidR="00E33D65" w:rsidRDefault="00E33D65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63F">
        <w:rPr>
          <w:rFonts w:ascii="Times New Roman" w:hAnsi="Times New Roman" w:cs="Times New Roman"/>
          <w:sz w:val="28"/>
          <w:szCs w:val="28"/>
        </w:rPr>
        <w:t>стремление включиться в реализацию патриотической деятельности, патриотических событий в любых форматах (как участник, как организа</w:t>
      </w:r>
      <w:r>
        <w:rPr>
          <w:rFonts w:ascii="Times New Roman" w:hAnsi="Times New Roman" w:cs="Times New Roman"/>
          <w:sz w:val="28"/>
          <w:szCs w:val="28"/>
        </w:rPr>
        <w:t xml:space="preserve">тор, как помощник организатора), </w:t>
      </w:r>
    </w:p>
    <w:p w14:paraId="2581EC9C" w14:textId="77777777" w:rsidR="00E33D65" w:rsidRDefault="00E33D65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14:paraId="045EDD6A" w14:textId="77777777" w:rsidR="00E33D65" w:rsidRPr="003C552A" w:rsidRDefault="00E33D65" w:rsidP="00E3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C5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3C552A">
        <w:rPr>
          <w:rFonts w:ascii="Times New Roman" w:hAnsi="Times New Roman" w:cs="Times New Roman"/>
          <w:sz w:val="28"/>
          <w:szCs w:val="28"/>
        </w:rPr>
        <w:t xml:space="preserve">чащиеся общеобразовательных учреждений и студенты вузов и </w:t>
      </w:r>
      <w:proofErr w:type="spellStart"/>
      <w:r w:rsidRPr="003C552A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3C55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C552A">
        <w:rPr>
          <w:rFonts w:ascii="Times New Roman" w:hAnsi="Times New Roman" w:cs="Times New Roman"/>
          <w:sz w:val="28"/>
          <w:szCs w:val="28"/>
        </w:rPr>
        <w:t xml:space="preserve">участвующие в деятельности военно-патриотических организаций: </w:t>
      </w:r>
      <w:proofErr w:type="spellStart"/>
      <w:r w:rsidRPr="003C552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3C552A">
        <w:rPr>
          <w:rFonts w:ascii="Times New Roman" w:hAnsi="Times New Roman" w:cs="Times New Roman"/>
          <w:sz w:val="28"/>
          <w:szCs w:val="28"/>
        </w:rPr>
        <w:t xml:space="preserve">, Волонтеры Победы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552A">
        <w:rPr>
          <w:rFonts w:ascii="Times New Roman" w:hAnsi="Times New Roman" w:cs="Times New Roman"/>
          <w:sz w:val="28"/>
          <w:szCs w:val="28"/>
        </w:rPr>
        <w:t>оисковики, члены ВПК и другие;</w:t>
      </w:r>
    </w:p>
    <w:p w14:paraId="4660DC96" w14:textId="77777777" w:rsidR="00E33D65" w:rsidRPr="003C552A" w:rsidRDefault="00E33D65" w:rsidP="00E3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3C552A">
        <w:rPr>
          <w:rFonts w:ascii="Times New Roman" w:hAnsi="Times New Roman" w:cs="Times New Roman"/>
          <w:sz w:val="28"/>
          <w:szCs w:val="28"/>
        </w:rPr>
        <w:t>олодые учителя, молодые преподаватели, педагог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заместители директоров образовательных организаций по воспитательной работе</w:t>
      </w:r>
      <w:r w:rsidRPr="003C552A">
        <w:rPr>
          <w:rFonts w:ascii="Times New Roman" w:hAnsi="Times New Roman" w:cs="Times New Roman"/>
          <w:sz w:val="28"/>
          <w:szCs w:val="28"/>
        </w:rPr>
        <w:t>;</w:t>
      </w:r>
    </w:p>
    <w:p w14:paraId="0CFB3F5C" w14:textId="77777777" w:rsidR="00E33D65" w:rsidRPr="003C552A" w:rsidRDefault="00E33D65" w:rsidP="00E3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C5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C552A">
        <w:rPr>
          <w:rFonts w:ascii="Times New Roman" w:hAnsi="Times New Roman" w:cs="Times New Roman"/>
          <w:sz w:val="28"/>
          <w:szCs w:val="28"/>
        </w:rPr>
        <w:t>редставители и волонтеры НКО, общественных объединений, движений, молодежных совещательных структур;</w:t>
      </w:r>
    </w:p>
    <w:p w14:paraId="1DBA703C" w14:textId="77777777" w:rsidR="00E33D65" w:rsidRPr="003C552A" w:rsidRDefault="00E33D65" w:rsidP="00E3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C5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3C552A">
        <w:rPr>
          <w:rFonts w:ascii="Times New Roman" w:hAnsi="Times New Roman" w:cs="Times New Roman"/>
          <w:sz w:val="28"/>
          <w:szCs w:val="28"/>
        </w:rPr>
        <w:t>олодые сотрудники предприятий – активисты культурно-массовой работы патриотического профиля;</w:t>
      </w:r>
    </w:p>
    <w:p w14:paraId="14707009" w14:textId="77777777" w:rsidR="00E33D65" w:rsidRPr="003C552A" w:rsidRDefault="00E33D65" w:rsidP="00E3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C5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3C552A">
        <w:rPr>
          <w:rFonts w:ascii="Times New Roman" w:hAnsi="Times New Roman" w:cs="Times New Roman"/>
          <w:sz w:val="28"/>
          <w:szCs w:val="28"/>
        </w:rPr>
        <w:t>олодые сотрудники органов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, органов власти, курирующие</w:t>
      </w:r>
      <w:r w:rsidRPr="003C552A">
        <w:rPr>
          <w:rFonts w:ascii="Times New Roman" w:hAnsi="Times New Roman" w:cs="Times New Roman"/>
          <w:sz w:val="28"/>
          <w:szCs w:val="28"/>
        </w:rPr>
        <w:t xml:space="preserve"> патриотическое воспитание;</w:t>
      </w:r>
    </w:p>
    <w:p w14:paraId="3886D2A0" w14:textId="77777777" w:rsidR="00E33D65" w:rsidRDefault="00E33D65" w:rsidP="00E3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C5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C552A">
        <w:rPr>
          <w:rFonts w:ascii="Times New Roman" w:hAnsi="Times New Roman" w:cs="Times New Roman"/>
          <w:sz w:val="28"/>
          <w:szCs w:val="28"/>
        </w:rPr>
        <w:t>отрудники муниципальных и государственных учреждений (соответствующей подведомственности), в том числе сотрудники, вожатые детских оздоровительных лагерей, патриотических клу</w:t>
      </w:r>
      <w:r>
        <w:rPr>
          <w:rFonts w:ascii="Times New Roman" w:hAnsi="Times New Roman" w:cs="Times New Roman"/>
          <w:sz w:val="28"/>
          <w:szCs w:val="28"/>
        </w:rPr>
        <w:t>бов по месту жительства и т.д.);</w:t>
      </w:r>
    </w:p>
    <w:p w14:paraId="274B174C" w14:textId="77777777" w:rsidR="00E33D65" w:rsidRPr="00FB0251" w:rsidRDefault="00E33D65" w:rsidP="00E33D6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C989EB" w14:textId="77777777" w:rsidR="00E33D65" w:rsidRPr="00A0263F" w:rsidRDefault="00E33D65" w:rsidP="00E33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b/>
          <w:sz w:val="28"/>
          <w:szCs w:val="28"/>
        </w:rPr>
        <w:t>Организации, в которые необходимо направить информацию о наборе резидентов и зрителей Форума:</w:t>
      </w:r>
    </w:p>
    <w:p w14:paraId="7CBC9E89" w14:textId="77777777" w:rsidR="00E33D65" w:rsidRPr="00A0263F" w:rsidRDefault="00E33D65" w:rsidP="00E33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sz w:val="28"/>
          <w:szCs w:val="28"/>
        </w:rPr>
        <w:t xml:space="preserve"> ВУЗы и </w:t>
      </w:r>
      <w:proofErr w:type="spellStart"/>
      <w:r w:rsidRPr="00A0263F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A0263F">
        <w:rPr>
          <w:rFonts w:ascii="Times New Roman" w:hAnsi="Times New Roman" w:cs="Times New Roman"/>
          <w:sz w:val="28"/>
          <w:szCs w:val="28"/>
        </w:rPr>
        <w:t xml:space="preserve"> любого профиля;</w:t>
      </w:r>
    </w:p>
    <w:p w14:paraId="6B1AE760" w14:textId="77777777" w:rsidR="00E33D65" w:rsidRPr="00A0263F" w:rsidRDefault="00E33D65" w:rsidP="00E33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14:paraId="022B4697" w14:textId="77777777" w:rsidR="00E33D65" w:rsidRPr="00A0263F" w:rsidRDefault="00E33D65" w:rsidP="00E33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(центры внешкольной работы,</w:t>
      </w:r>
      <w:r>
        <w:rPr>
          <w:rFonts w:ascii="Times New Roman" w:hAnsi="Times New Roman" w:cs="Times New Roman"/>
          <w:sz w:val="28"/>
          <w:szCs w:val="28"/>
        </w:rPr>
        <w:t xml:space="preserve"> дома творчества, дома культуры</w:t>
      </w:r>
      <w:r w:rsidRPr="00A0263F">
        <w:rPr>
          <w:rFonts w:ascii="Times New Roman" w:hAnsi="Times New Roman" w:cs="Times New Roman"/>
          <w:sz w:val="28"/>
          <w:szCs w:val="28"/>
        </w:rPr>
        <w:t xml:space="preserve"> и пр.);</w:t>
      </w:r>
    </w:p>
    <w:p w14:paraId="513FB3F2" w14:textId="77777777" w:rsidR="00E33D65" w:rsidRPr="00A0263F" w:rsidRDefault="00E33D65" w:rsidP="00E33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sz w:val="28"/>
          <w:szCs w:val="28"/>
        </w:rPr>
        <w:t xml:space="preserve"> Молодежные совещательные структуры региона;</w:t>
      </w:r>
    </w:p>
    <w:p w14:paraId="13E72163" w14:textId="77777777" w:rsidR="00E33D65" w:rsidRPr="00A0263F" w:rsidRDefault="00E33D65" w:rsidP="00E33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sz w:val="28"/>
          <w:szCs w:val="28"/>
        </w:rPr>
        <w:t xml:space="preserve"> НКО и общественные объединения;</w:t>
      </w:r>
    </w:p>
    <w:p w14:paraId="24F88E9C" w14:textId="77777777" w:rsidR="00E33D65" w:rsidRDefault="00E33D65" w:rsidP="00E33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мышленные предприятия</w:t>
      </w:r>
      <w:r w:rsidRPr="00A0263F">
        <w:rPr>
          <w:rFonts w:ascii="Times New Roman" w:hAnsi="Times New Roman" w:cs="Times New Roman"/>
          <w:sz w:val="28"/>
          <w:szCs w:val="28"/>
        </w:rPr>
        <w:t>;</w:t>
      </w:r>
    </w:p>
    <w:p w14:paraId="6E83C0A0" w14:textId="77777777" w:rsidR="00E33D65" w:rsidRPr="00C8414B" w:rsidRDefault="00E33D65" w:rsidP="00E33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lastRenderedPageBreak/>
        <w:t>Органы законодательной и исполнительной власти в сферах «молодежная политика», «образование», «культура», «туризм» и др. и подведомственные им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819EAE" w14:textId="77777777" w:rsidR="00E33D65" w:rsidRPr="00A0263F" w:rsidRDefault="00E33D65" w:rsidP="00E33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подведомственные им учреждения </w:t>
      </w:r>
      <w:r w:rsidRPr="00C8414B">
        <w:rPr>
          <w:rFonts w:ascii="Times New Roman" w:hAnsi="Times New Roman" w:cs="Times New Roman"/>
          <w:sz w:val="28"/>
          <w:szCs w:val="28"/>
        </w:rPr>
        <w:t>в сферах «молодежная политика», «образование», «культура», «туризм» и др.</w:t>
      </w:r>
      <w:r w:rsidRPr="00A0263F">
        <w:rPr>
          <w:rFonts w:ascii="Times New Roman" w:hAnsi="Times New Roman" w:cs="Times New Roman"/>
          <w:sz w:val="28"/>
          <w:szCs w:val="28"/>
        </w:rPr>
        <w:t>;</w:t>
      </w:r>
    </w:p>
    <w:p w14:paraId="3AB14A0F" w14:textId="77777777" w:rsidR="00E33D65" w:rsidRPr="00A0263F" w:rsidRDefault="00E33D65" w:rsidP="00E33D6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Детские оздоровительные лагеря.</w:t>
      </w:r>
    </w:p>
    <w:p w14:paraId="3E72FAEA" w14:textId="77777777" w:rsidR="00E33D65" w:rsidRPr="00FB0251" w:rsidRDefault="00E33D65" w:rsidP="00E33D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10B833" w14:textId="77777777" w:rsidR="00E33D65" w:rsidRPr="00A0263F" w:rsidRDefault="00E33D65" w:rsidP="00E33D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3F">
        <w:rPr>
          <w:rFonts w:ascii="Times New Roman" w:hAnsi="Times New Roman" w:cs="Times New Roman"/>
          <w:b/>
          <w:sz w:val="28"/>
          <w:szCs w:val="28"/>
        </w:rPr>
        <w:t>Интернет-ресурсы для размещения информации о наборе резидентов и зрителей Форума:</w:t>
      </w:r>
    </w:p>
    <w:p w14:paraId="08776A87" w14:textId="77777777" w:rsidR="00E33D65" w:rsidRPr="00A0263F" w:rsidRDefault="00E33D65" w:rsidP="00E33D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263F">
        <w:rPr>
          <w:rFonts w:ascii="Times New Roman" w:hAnsi="Times New Roman" w:cs="Times New Roman"/>
          <w:sz w:val="28"/>
          <w:szCs w:val="28"/>
        </w:rPr>
        <w:t>а сайтах и страничках в социальных сетях всех вышеперечисленных организаций;</w:t>
      </w:r>
    </w:p>
    <w:p w14:paraId="683E6308" w14:textId="77777777" w:rsidR="00E33D65" w:rsidRPr="00A0263F" w:rsidRDefault="00E33D65" w:rsidP="00E33D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263F">
        <w:rPr>
          <w:rFonts w:ascii="Times New Roman" w:hAnsi="Times New Roman" w:cs="Times New Roman"/>
          <w:sz w:val="28"/>
          <w:szCs w:val="28"/>
        </w:rPr>
        <w:t xml:space="preserve">а личных страничках в </w:t>
      </w:r>
      <w:proofErr w:type="spellStart"/>
      <w:proofErr w:type="gramStart"/>
      <w:r w:rsidRPr="00A0263F">
        <w:rPr>
          <w:rFonts w:ascii="Times New Roman" w:hAnsi="Times New Roman" w:cs="Times New Roman"/>
          <w:sz w:val="28"/>
          <w:szCs w:val="28"/>
        </w:rPr>
        <w:t>соц.сетях</w:t>
      </w:r>
      <w:proofErr w:type="spellEnd"/>
      <w:proofErr w:type="gramEnd"/>
      <w:r w:rsidRPr="00A0263F">
        <w:rPr>
          <w:rFonts w:ascii="Times New Roman" w:hAnsi="Times New Roman" w:cs="Times New Roman"/>
          <w:sz w:val="28"/>
          <w:szCs w:val="28"/>
        </w:rPr>
        <w:t xml:space="preserve"> молодежных лидеров региона, членов молодежного правительства региона;</w:t>
      </w:r>
    </w:p>
    <w:p w14:paraId="3C6A0744" w14:textId="77777777" w:rsidR="00E33D65" w:rsidRPr="00A0263F" w:rsidRDefault="00E33D65" w:rsidP="00E33D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263F">
        <w:rPr>
          <w:rFonts w:ascii="Times New Roman" w:hAnsi="Times New Roman" w:cs="Times New Roman"/>
          <w:sz w:val="28"/>
          <w:szCs w:val="28"/>
        </w:rPr>
        <w:t xml:space="preserve">а личных страницах </w:t>
      </w:r>
      <w:r w:rsidRPr="00A026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рганизаторов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соорганизаторов</w:t>
      </w:r>
      <w:r w:rsidRPr="00D44A0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Ф</w:t>
      </w:r>
      <w:r w:rsidRPr="00A026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рума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в том числе ответственных и руководителей делегаций от регионов</w:t>
      </w:r>
      <w:r w:rsidRPr="00A026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;</w:t>
      </w:r>
    </w:p>
    <w:p w14:paraId="4AA5A1FB" w14:textId="77777777" w:rsidR="00E33D65" w:rsidRPr="00A0263F" w:rsidRDefault="00E33D65" w:rsidP="00E33D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0263F">
        <w:rPr>
          <w:rFonts w:ascii="Times New Roman" w:hAnsi="Times New Roman" w:cs="Times New Roman"/>
          <w:sz w:val="28"/>
          <w:szCs w:val="28"/>
        </w:rPr>
        <w:t>пециализированные сообщества в социальной сети «</w:t>
      </w:r>
      <w:proofErr w:type="spellStart"/>
      <w:r w:rsidRPr="00A026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263F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Pr="00A0263F">
        <w:rPr>
          <w:rFonts w:ascii="Times New Roman" w:hAnsi="Times New Roman" w:cs="Times New Roman"/>
          <w:sz w:val="28"/>
          <w:szCs w:val="28"/>
        </w:rPr>
        <w:t>»;</w:t>
      </w:r>
    </w:p>
    <w:p w14:paraId="4F43F1B3" w14:textId="77777777" w:rsidR="00E33D65" w:rsidRPr="00A0263F" w:rsidRDefault="00E33D65" w:rsidP="00E33D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0263F">
        <w:rPr>
          <w:rFonts w:ascii="Times New Roman" w:hAnsi="Times New Roman" w:cs="Times New Roman"/>
          <w:sz w:val="28"/>
          <w:szCs w:val="28"/>
        </w:rPr>
        <w:t xml:space="preserve">ичные страницы региональных блогеров по </w:t>
      </w:r>
      <w:r>
        <w:rPr>
          <w:rFonts w:ascii="Times New Roman" w:hAnsi="Times New Roman" w:cs="Times New Roman"/>
          <w:sz w:val="28"/>
          <w:szCs w:val="28"/>
        </w:rPr>
        <w:t>профилю смены</w:t>
      </w:r>
      <w:r w:rsidRPr="00A0263F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Pr="00A0263F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A0263F">
        <w:rPr>
          <w:rFonts w:ascii="Times New Roman" w:hAnsi="Times New Roman" w:cs="Times New Roman"/>
          <w:sz w:val="28"/>
          <w:szCs w:val="28"/>
        </w:rPr>
        <w:t>;</w:t>
      </w:r>
    </w:p>
    <w:p w14:paraId="7C9C3FDB" w14:textId="77777777" w:rsidR="00E33D65" w:rsidRPr="00A0263F" w:rsidRDefault="00E33D65" w:rsidP="00E33D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0263F">
        <w:rPr>
          <w:rFonts w:ascii="Times New Roman" w:hAnsi="Times New Roman" w:cs="Times New Roman"/>
          <w:sz w:val="28"/>
          <w:szCs w:val="28"/>
        </w:rPr>
        <w:t xml:space="preserve">ичные страницы региональных блогеров по </w:t>
      </w:r>
      <w:r>
        <w:rPr>
          <w:rFonts w:ascii="Times New Roman" w:hAnsi="Times New Roman" w:cs="Times New Roman"/>
          <w:sz w:val="28"/>
          <w:szCs w:val="28"/>
        </w:rPr>
        <w:t>профилю смены</w:t>
      </w:r>
      <w:r w:rsidRPr="00A0263F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proofErr w:type="spellStart"/>
      <w:r w:rsidRPr="00A0263F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Pr="00A0263F">
        <w:rPr>
          <w:rFonts w:ascii="Times New Roman" w:hAnsi="Times New Roman" w:cs="Times New Roman"/>
          <w:sz w:val="28"/>
          <w:szCs w:val="28"/>
        </w:rPr>
        <w:t>;</w:t>
      </w:r>
    </w:p>
    <w:p w14:paraId="114AC0FA" w14:textId="77777777" w:rsidR="00E33D65" w:rsidRPr="00A0263F" w:rsidRDefault="00E33D65" w:rsidP="00E33D6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чтовые рассылки.</w:t>
      </w:r>
    </w:p>
    <w:p w14:paraId="7BD9F994" w14:textId="77777777" w:rsidR="00E33D65" w:rsidRPr="00FB0251" w:rsidRDefault="00E33D65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489CE5" w14:textId="77777777" w:rsidR="00E33D65" w:rsidRPr="00A0263F" w:rsidRDefault="00E33D65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3F">
        <w:rPr>
          <w:rFonts w:ascii="Times New Roman" w:hAnsi="Times New Roman" w:cs="Times New Roman"/>
          <w:b/>
          <w:sz w:val="28"/>
          <w:szCs w:val="28"/>
        </w:rPr>
        <w:t>Форма размещаемой информации на Интернет-ресурсах и в организациях:</w:t>
      </w:r>
    </w:p>
    <w:p w14:paraId="20B80065" w14:textId="77777777" w:rsidR="00E33D65" w:rsidRPr="00A0263F" w:rsidRDefault="00E33D65" w:rsidP="00E33D6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</w:t>
      </w:r>
      <w:r w:rsidRPr="00A026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 сайтах и страничках в социальных сетях всех вышеперечисленных организаций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– </w:t>
      </w:r>
      <w:r w:rsidRPr="00A026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электронные афиши;</w:t>
      </w:r>
    </w:p>
    <w:p w14:paraId="4DF3D844" w14:textId="77777777" w:rsidR="00E33D65" w:rsidRPr="00A0263F" w:rsidRDefault="00E33D65" w:rsidP="00E33D6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Pr="00A026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муниципальных учреждениях и на предприятиях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A026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бумажные афиши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(в случае, если их изготовление возможно за счет собственных или региональных средств)</w:t>
      </w:r>
      <w:r w:rsidRPr="00A0263F">
        <w:rPr>
          <w:rFonts w:ascii="Times New Roman" w:hAnsi="Times New Roman" w:cs="Times New Roman"/>
          <w:sz w:val="28"/>
          <w:szCs w:val="28"/>
        </w:rPr>
        <w:t>;</w:t>
      </w:r>
    </w:p>
    <w:p w14:paraId="1EBC7DAD" w14:textId="77777777" w:rsidR="00E33D65" w:rsidRPr="00A0263F" w:rsidRDefault="00E33D65" w:rsidP="00E33D6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</w:t>
      </w:r>
      <w:r w:rsidRPr="00A026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 личных стр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ницах региональных блогеров </w:t>
      </w:r>
      <w:r w:rsidRPr="00A026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– электронные </w:t>
      </w:r>
      <w:proofErr w:type="spellStart"/>
      <w:r w:rsidRPr="00A026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фишы</w:t>
      </w:r>
      <w:proofErr w:type="spellEnd"/>
      <w:r w:rsidRPr="00A0263F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видео, инфографика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14:paraId="402E0893" w14:textId="77777777" w:rsidR="00EC3394" w:rsidRDefault="00EC3394">
      <w:pPr>
        <w:rPr>
          <w:szCs w:val="24"/>
        </w:rPr>
      </w:pPr>
      <w:r>
        <w:rPr>
          <w:szCs w:val="24"/>
        </w:rPr>
        <w:br w:type="page"/>
      </w:r>
    </w:p>
    <w:p w14:paraId="410BC81E" w14:textId="77777777" w:rsidR="00EC3394" w:rsidRPr="00474C76" w:rsidRDefault="00EC3394" w:rsidP="00EC3394">
      <w:pPr>
        <w:jc w:val="right"/>
        <w:rPr>
          <w:rFonts w:ascii="Times New Roman" w:hAnsi="Times New Roman"/>
          <w:sz w:val="28"/>
          <w:szCs w:val="28"/>
        </w:rPr>
      </w:pPr>
      <w:r w:rsidRPr="00474C7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B53D3">
        <w:rPr>
          <w:rFonts w:ascii="Times New Roman" w:hAnsi="Times New Roman"/>
          <w:sz w:val="28"/>
          <w:szCs w:val="28"/>
        </w:rPr>
        <w:t>2</w:t>
      </w:r>
      <w:r w:rsidRPr="00474C76">
        <w:rPr>
          <w:rFonts w:ascii="Times New Roman" w:hAnsi="Times New Roman"/>
          <w:sz w:val="28"/>
          <w:szCs w:val="28"/>
        </w:rPr>
        <w:t>.2</w:t>
      </w:r>
    </w:p>
    <w:p w14:paraId="7C090322" w14:textId="77777777" w:rsidR="00EC3394" w:rsidRPr="00474C76" w:rsidRDefault="00EC3394" w:rsidP="00EC3394">
      <w:pPr>
        <w:jc w:val="center"/>
        <w:rPr>
          <w:rFonts w:ascii="Times New Roman" w:hAnsi="Times New Roman"/>
          <w:b/>
          <w:sz w:val="28"/>
          <w:szCs w:val="28"/>
        </w:rPr>
      </w:pPr>
      <w:r w:rsidRPr="00474C76">
        <w:rPr>
          <w:rFonts w:ascii="Times New Roman" w:hAnsi="Times New Roman"/>
          <w:b/>
          <w:sz w:val="28"/>
          <w:szCs w:val="28"/>
        </w:rPr>
        <w:t xml:space="preserve">Рекомендации к организации процесса информирования </w:t>
      </w:r>
      <w:r w:rsidR="00474C76" w:rsidRPr="00474C76">
        <w:rPr>
          <w:rFonts w:ascii="Times New Roman" w:hAnsi="Times New Roman"/>
          <w:b/>
          <w:sz w:val="28"/>
          <w:szCs w:val="28"/>
        </w:rPr>
        <w:t>потенциальных участников</w:t>
      </w:r>
      <w:r w:rsidRPr="00474C76">
        <w:rPr>
          <w:rFonts w:ascii="Times New Roman" w:hAnsi="Times New Roman"/>
          <w:b/>
          <w:sz w:val="28"/>
          <w:szCs w:val="28"/>
        </w:rPr>
        <w:t xml:space="preserve"> смены </w:t>
      </w:r>
      <w:r w:rsidR="00474C76" w:rsidRPr="00474C76">
        <w:rPr>
          <w:rFonts w:ascii="Times New Roman" w:hAnsi="Times New Roman"/>
          <w:b/>
          <w:sz w:val="28"/>
          <w:szCs w:val="28"/>
        </w:rPr>
        <w:t>«Наука и цифровые технологии» Форума ПФО</w:t>
      </w:r>
      <w:r w:rsidR="00474C76" w:rsidRPr="00474C76">
        <w:rPr>
          <w:rFonts w:ascii="Times New Roman" w:hAnsi="Times New Roman"/>
          <w:b/>
          <w:sz w:val="28"/>
          <w:szCs w:val="28"/>
        </w:rPr>
        <w:br/>
      </w:r>
      <w:r w:rsidRPr="00474C7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74C7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474C76">
        <w:rPr>
          <w:rFonts w:ascii="Times New Roman" w:hAnsi="Times New Roman"/>
          <w:b/>
          <w:sz w:val="28"/>
          <w:szCs w:val="28"/>
        </w:rPr>
        <w:t xml:space="preserve">Волга» в 2020 году </w:t>
      </w:r>
    </w:p>
    <w:p w14:paraId="00CA2033" w14:textId="77777777" w:rsidR="00EC3394" w:rsidRPr="00474C76" w:rsidRDefault="00EC3394" w:rsidP="00474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76">
        <w:rPr>
          <w:rFonts w:ascii="Times New Roman" w:hAnsi="Times New Roman" w:cs="Times New Roman"/>
          <w:b/>
          <w:sz w:val="28"/>
          <w:szCs w:val="28"/>
        </w:rPr>
        <w:t>Целевая аудитория смены (потенциальные резиденты и зрители):</w:t>
      </w:r>
    </w:p>
    <w:p w14:paraId="6541E6EB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Молодые люди в возрасте от 14 до 35 лет (включительно), обладающие следующими качествами:</w:t>
      </w:r>
    </w:p>
    <w:p w14:paraId="2C44AD86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 интересы в научной, проектной и IT сферах;</w:t>
      </w:r>
    </w:p>
    <w:p w14:paraId="61C1BF0D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4C76">
        <w:rPr>
          <w:rFonts w:ascii="Times New Roman" w:hAnsi="Times New Roman" w:cs="Times New Roman"/>
          <w:sz w:val="28"/>
          <w:szCs w:val="28"/>
        </w:rPr>
        <w:t>проактивность</w:t>
      </w:r>
      <w:proofErr w:type="spellEnd"/>
      <w:r w:rsidRPr="00474C76">
        <w:rPr>
          <w:rFonts w:ascii="Times New Roman" w:hAnsi="Times New Roman" w:cs="Times New Roman"/>
          <w:sz w:val="28"/>
          <w:szCs w:val="28"/>
        </w:rPr>
        <w:t>;</w:t>
      </w:r>
    </w:p>
    <w:p w14:paraId="60CB399A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ответственность;</w:t>
      </w:r>
    </w:p>
    <w:p w14:paraId="6F6DA7A7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 коммуникабельность;</w:t>
      </w:r>
    </w:p>
    <w:p w14:paraId="5CC5A249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 стремление к самореализации как в рамках своего региона, так и за его пределами.</w:t>
      </w:r>
    </w:p>
    <w:p w14:paraId="24EFA4A9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Желательно наличие:</w:t>
      </w:r>
    </w:p>
    <w:p w14:paraId="188CAE94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 опыта ведения научных, технологических, инновационных проектов;</w:t>
      </w:r>
    </w:p>
    <w:p w14:paraId="68122CAB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 опыта разработки, тестирования, анализа IT-проектов.</w:t>
      </w:r>
    </w:p>
    <w:p w14:paraId="1C489236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Студенты и магистранты, занимающиеся технической деятельностью.</w:t>
      </w:r>
    </w:p>
    <w:p w14:paraId="271DDF49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 xml:space="preserve">Аспиранты, молодые ученые и </w:t>
      </w:r>
      <w:proofErr w:type="spellStart"/>
      <w:r w:rsidRPr="00474C76"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 w:rsidRPr="00474C76">
        <w:rPr>
          <w:rFonts w:ascii="Times New Roman" w:hAnsi="Times New Roman" w:cs="Times New Roman"/>
          <w:sz w:val="28"/>
          <w:szCs w:val="28"/>
        </w:rPr>
        <w:t>, представители исследовательских лабораторий, научно-исследовательских коллективов и проектных групп.</w:t>
      </w:r>
    </w:p>
    <w:p w14:paraId="400BB9CD" w14:textId="77777777" w:rsidR="00474C76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Молодые специалисты предприятий, IT-компаний, сотрудники ВУЗов, научно-исследовательских институтов.</w:t>
      </w:r>
    </w:p>
    <w:p w14:paraId="1CE3D5DA" w14:textId="77777777" w:rsidR="00EC3394" w:rsidRPr="00474C76" w:rsidRDefault="00474C76" w:rsidP="00B9361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4C76">
        <w:rPr>
          <w:rFonts w:ascii="Times New Roman" w:hAnsi="Times New Roman" w:cs="Times New Roman"/>
          <w:sz w:val="28"/>
          <w:szCs w:val="28"/>
        </w:rPr>
        <w:t xml:space="preserve">Одаренные школьники, обучающиеся центров молодежного инновационного творчества, </w:t>
      </w:r>
      <w:proofErr w:type="spellStart"/>
      <w:r w:rsidRPr="00474C76">
        <w:rPr>
          <w:rFonts w:ascii="Times New Roman" w:hAnsi="Times New Roman" w:cs="Times New Roman"/>
          <w:sz w:val="28"/>
          <w:szCs w:val="28"/>
        </w:rPr>
        <w:t>кванториумов</w:t>
      </w:r>
      <w:proofErr w:type="spellEnd"/>
      <w:r w:rsidRPr="00474C76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B8FC0A5" w14:textId="77777777" w:rsidR="00EC3394" w:rsidRPr="00474C76" w:rsidRDefault="00EC3394" w:rsidP="00B93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b/>
          <w:sz w:val="28"/>
          <w:szCs w:val="28"/>
        </w:rPr>
        <w:t>Организации, в которые необходимо направить информацию о наборе резидентов и зрителей Форума:</w:t>
      </w:r>
    </w:p>
    <w:p w14:paraId="04DE597B" w14:textId="77777777" w:rsidR="00474C76" w:rsidRPr="00474C76" w:rsidRDefault="00474C76" w:rsidP="0047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 xml:space="preserve">- ВУЗы и </w:t>
      </w:r>
      <w:proofErr w:type="spellStart"/>
      <w:r w:rsidRPr="00474C76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474C76">
        <w:rPr>
          <w:rFonts w:ascii="Times New Roman" w:hAnsi="Times New Roman" w:cs="Times New Roman"/>
          <w:sz w:val="28"/>
          <w:szCs w:val="28"/>
        </w:rPr>
        <w:t xml:space="preserve"> технического профи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74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B6793" w14:textId="77777777" w:rsidR="00474C76" w:rsidRPr="00474C76" w:rsidRDefault="00474C76" w:rsidP="0047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 xml:space="preserve">- учреждения дополнительного образования (центры молодежного инновационного творчества, </w:t>
      </w:r>
      <w:proofErr w:type="spellStart"/>
      <w:r w:rsidRPr="00474C76">
        <w:rPr>
          <w:rFonts w:ascii="Times New Roman" w:hAnsi="Times New Roman" w:cs="Times New Roman"/>
          <w:sz w:val="28"/>
          <w:szCs w:val="28"/>
        </w:rPr>
        <w:t>кванториумы</w:t>
      </w:r>
      <w:proofErr w:type="spellEnd"/>
      <w:r w:rsidRPr="00474C76">
        <w:rPr>
          <w:rFonts w:ascii="Times New Roman" w:hAnsi="Times New Roman" w:cs="Times New Roman"/>
          <w:sz w:val="28"/>
          <w:szCs w:val="28"/>
        </w:rPr>
        <w:t>);</w:t>
      </w:r>
    </w:p>
    <w:p w14:paraId="73614C77" w14:textId="77777777" w:rsidR="00474C76" w:rsidRPr="00474C76" w:rsidRDefault="00474C76" w:rsidP="0047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 xml:space="preserve"> - молодежные совещательные структуры; </w:t>
      </w:r>
    </w:p>
    <w:p w14:paraId="76BF57CE" w14:textId="77777777" w:rsidR="00474C76" w:rsidRPr="00474C76" w:rsidRDefault="00474C76" w:rsidP="0047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мышленные предприятия </w:t>
      </w:r>
      <w:r w:rsidRPr="00474C76">
        <w:rPr>
          <w:rFonts w:ascii="Times New Roman" w:hAnsi="Times New Roman" w:cs="Times New Roman"/>
          <w:sz w:val="28"/>
          <w:szCs w:val="28"/>
        </w:rPr>
        <w:t>технического и инновационного профиля;</w:t>
      </w:r>
    </w:p>
    <w:p w14:paraId="25986D4D" w14:textId="77777777" w:rsidR="00474C76" w:rsidRPr="00474C76" w:rsidRDefault="00474C76" w:rsidP="0047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 IT-компании;</w:t>
      </w:r>
    </w:p>
    <w:p w14:paraId="63A5F95D" w14:textId="77777777" w:rsidR="00474C76" w:rsidRDefault="00474C76" w:rsidP="00B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 научно-исследовательские институты и опытно-конструкторские бюро и проектные организации.</w:t>
      </w:r>
    </w:p>
    <w:p w14:paraId="715C4F2E" w14:textId="77777777" w:rsidR="00B9361F" w:rsidRDefault="00B9361F" w:rsidP="00B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569536" w14:textId="77777777" w:rsidR="00EC3394" w:rsidRPr="00474C76" w:rsidRDefault="00EC3394" w:rsidP="00B93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76">
        <w:rPr>
          <w:rFonts w:ascii="Times New Roman" w:hAnsi="Times New Roman" w:cs="Times New Roman"/>
          <w:b/>
          <w:sz w:val="28"/>
          <w:szCs w:val="28"/>
        </w:rPr>
        <w:t>Интернет-ресурсы для размещения информации о наборе резидентов и зрителей Форума:</w:t>
      </w:r>
    </w:p>
    <w:p w14:paraId="7DA74268" w14:textId="77777777" w:rsidR="00474C76" w:rsidRPr="00474C76" w:rsidRDefault="00474C76" w:rsidP="00B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 специализированные сообщества в социальной сети «</w:t>
      </w:r>
      <w:proofErr w:type="spellStart"/>
      <w:r w:rsidRPr="00474C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4C76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Pr="00474C76">
        <w:rPr>
          <w:rFonts w:ascii="Times New Roman" w:hAnsi="Times New Roman" w:cs="Times New Roman"/>
          <w:sz w:val="28"/>
          <w:szCs w:val="28"/>
        </w:rPr>
        <w:t>» (по возможности в форме рассылки для участников);</w:t>
      </w:r>
    </w:p>
    <w:p w14:paraId="14AB917C" w14:textId="77777777" w:rsidR="00474C76" w:rsidRPr="00474C76" w:rsidRDefault="00474C76" w:rsidP="0047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 на сайтах и страничках в социальных сетях всех вышеперечисленных организаций;</w:t>
      </w:r>
    </w:p>
    <w:p w14:paraId="14F905B6" w14:textId="77777777" w:rsidR="00474C76" w:rsidRPr="00474C76" w:rsidRDefault="00474C76" w:rsidP="0047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 информационные источники образовательных учреждений основного и дополнительного образования, IT-компаний и предприятий;</w:t>
      </w:r>
    </w:p>
    <w:p w14:paraId="305CCB6B" w14:textId="77777777" w:rsidR="00474C76" w:rsidRDefault="00474C76" w:rsidP="0047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474C76">
        <w:rPr>
          <w:rFonts w:ascii="Times New Roman" w:hAnsi="Times New Roman" w:cs="Times New Roman"/>
          <w:sz w:val="28"/>
          <w:szCs w:val="28"/>
        </w:rPr>
        <w:t xml:space="preserve">аргетированная реклама в </w:t>
      </w:r>
      <w:proofErr w:type="spellStart"/>
      <w:proofErr w:type="gramStart"/>
      <w:r w:rsidRPr="00474C76">
        <w:rPr>
          <w:rFonts w:ascii="Times New Roman" w:hAnsi="Times New Roman" w:cs="Times New Roman"/>
          <w:sz w:val="28"/>
          <w:szCs w:val="28"/>
        </w:rPr>
        <w:t>соц.сетях</w:t>
      </w:r>
      <w:proofErr w:type="spellEnd"/>
      <w:proofErr w:type="gramEnd"/>
      <w:r w:rsidRPr="00474C76">
        <w:rPr>
          <w:rFonts w:ascii="Times New Roman" w:hAnsi="Times New Roman" w:cs="Times New Roman"/>
          <w:sz w:val="28"/>
          <w:szCs w:val="28"/>
        </w:rPr>
        <w:t xml:space="preserve"> и поисковых страницах (для целевой аудитории).</w:t>
      </w:r>
    </w:p>
    <w:p w14:paraId="72F49977" w14:textId="77777777" w:rsidR="00474C76" w:rsidRPr="00474C76" w:rsidRDefault="00474C76" w:rsidP="0047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B06304" w14:textId="77777777" w:rsidR="00EC3394" w:rsidRPr="00474C76" w:rsidRDefault="00EC3394" w:rsidP="00B93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76">
        <w:rPr>
          <w:rFonts w:ascii="Times New Roman" w:hAnsi="Times New Roman" w:cs="Times New Roman"/>
          <w:b/>
          <w:sz w:val="28"/>
          <w:szCs w:val="28"/>
        </w:rPr>
        <w:t>Форма размещаемой информации на Интернет-ресурсах и в организациях:</w:t>
      </w:r>
    </w:p>
    <w:p w14:paraId="05D362CE" w14:textId="77777777" w:rsidR="00474C76" w:rsidRPr="00474C76" w:rsidRDefault="00474C76" w:rsidP="00B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76">
        <w:rPr>
          <w:rFonts w:ascii="Times New Roman" w:hAnsi="Times New Roman" w:cs="Times New Roman"/>
          <w:sz w:val="28"/>
          <w:szCs w:val="28"/>
        </w:rPr>
        <w:t>- на сайтах и страничках в социальных сетях всех вышеперечисленных организаций - электронные анимированные афиши с ключевыми моментами описания смены и ссылками для получения подробной информации.</w:t>
      </w:r>
    </w:p>
    <w:p w14:paraId="19821DDA" w14:textId="77777777" w:rsidR="00E13866" w:rsidRDefault="00E13866">
      <w:pPr>
        <w:rPr>
          <w:szCs w:val="24"/>
        </w:rPr>
      </w:pPr>
      <w:r>
        <w:rPr>
          <w:szCs w:val="24"/>
        </w:rPr>
        <w:br w:type="page"/>
      </w:r>
    </w:p>
    <w:p w14:paraId="2FC003B2" w14:textId="77777777" w:rsidR="00E13866" w:rsidRDefault="00E13866" w:rsidP="00E1386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B53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</w:p>
    <w:p w14:paraId="745A92C9" w14:textId="77777777" w:rsidR="00E13866" w:rsidRPr="002A0F0E" w:rsidRDefault="00E13866" w:rsidP="00E13866">
      <w:pPr>
        <w:jc w:val="center"/>
        <w:rPr>
          <w:rFonts w:ascii="Times New Roman" w:hAnsi="Times New Roman"/>
          <w:b/>
          <w:sz w:val="28"/>
          <w:szCs w:val="28"/>
        </w:rPr>
      </w:pPr>
      <w:r w:rsidRPr="002A0F0E">
        <w:rPr>
          <w:rFonts w:ascii="Times New Roman" w:hAnsi="Times New Roman"/>
          <w:b/>
          <w:sz w:val="28"/>
          <w:szCs w:val="28"/>
        </w:rPr>
        <w:t xml:space="preserve">Рекомендации к организации процесса информирования </w:t>
      </w:r>
      <w:r w:rsidR="00FB0251">
        <w:rPr>
          <w:rFonts w:ascii="Times New Roman" w:hAnsi="Times New Roman"/>
          <w:b/>
          <w:sz w:val="28"/>
          <w:szCs w:val="28"/>
        </w:rPr>
        <w:t>потенциальных</w:t>
      </w:r>
      <w:r w:rsidR="00E33D65">
        <w:rPr>
          <w:rFonts w:ascii="Times New Roman" w:hAnsi="Times New Roman"/>
          <w:b/>
          <w:sz w:val="28"/>
          <w:szCs w:val="28"/>
        </w:rPr>
        <w:t xml:space="preserve"> участников</w:t>
      </w:r>
      <w:r w:rsidRPr="002A0F0E">
        <w:rPr>
          <w:rFonts w:ascii="Times New Roman" w:hAnsi="Times New Roman"/>
          <w:b/>
          <w:sz w:val="28"/>
          <w:szCs w:val="28"/>
        </w:rPr>
        <w:t xml:space="preserve"> смены «</w:t>
      </w:r>
      <w:r w:rsidR="0029304A" w:rsidRPr="002A0F0E">
        <w:rPr>
          <w:rFonts w:ascii="Times New Roman" w:hAnsi="Times New Roman"/>
          <w:b/>
          <w:sz w:val="28"/>
          <w:szCs w:val="28"/>
        </w:rPr>
        <w:t>Территория для жизни</w:t>
      </w:r>
      <w:r w:rsidRPr="002A0F0E">
        <w:rPr>
          <w:rFonts w:ascii="Times New Roman" w:hAnsi="Times New Roman"/>
          <w:b/>
          <w:sz w:val="28"/>
          <w:szCs w:val="28"/>
        </w:rPr>
        <w:t xml:space="preserve">» </w:t>
      </w:r>
      <w:r w:rsidR="002A0F0E">
        <w:rPr>
          <w:rFonts w:ascii="Times New Roman" w:hAnsi="Times New Roman"/>
          <w:b/>
          <w:sz w:val="28"/>
          <w:szCs w:val="28"/>
        </w:rPr>
        <w:t>Молодежного ф</w:t>
      </w:r>
      <w:r w:rsidRPr="002A0F0E">
        <w:rPr>
          <w:rFonts w:ascii="Times New Roman" w:hAnsi="Times New Roman"/>
          <w:b/>
          <w:sz w:val="28"/>
          <w:szCs w:val="28"/>
        </w:rPr>
        <w:t>орума ПФО «</w:t>
      </w:r>
      <w:proofErr w:type="spellStart"/>
      <w:r w:rsidRPr="002A0F0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2A0F0E">
        <w:rPr>
          <w:rFonts w:ascii="Times New Roman" w:hAnsi="Times New Roman"/>
          <w:b/>
          <w:sz w:val="28"/>
          <w:szCs w:val="28"/>
        </w:rPr>
        <w:t xml:space="preserve">Волга» в 2020 году </w:t>
      </w:r>
    </w:p>
    <w:p w14:paraId="51BE2207" w14:textId="77777777" w:rsidR="00E13866" w:rsidRPr="00C8414B" w:rsidRDefault="00E13866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4B">
        <w:rPr>
          <w:rFonts w:ascii="Times New Roman" w:hAnsi="Times New Roman" w:cs="Times New Roman"/>
          <w:b/>
          <w:sz w:val="28"/>
          <w:szCs w:val="28"/>
        </w:rPr>
        <w:t>Целевая аудитория смены (потенциальные резиденты и зрители):</w:t>
      </w:r>
    </w:p>
    <w:p w14:paraId="062C4DDF" w14:textId="77777777" w:rsidR="00E13866" w:rsidRPr="00C8414B" w:rsidRDefault="0029304A" w:rsidP="00E33D6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олодые специалисты в сфере градостроительства, архитектуры, урбанистики, дизайна, социологии</w:t>
      </w:r>
      <w:r w:rsidR="00E13866" w:rsidRPr="00C8414B">
        <w:rPr>
          <w:rFonts w:ascii="Times New Roman" w:hAnsi="Times New Roman" w:cs="Times New Roman"/>
          <w:sz w:val="28"/>
          <w:szCs w:val="28"/>
        </w:rPr>
        <w:t>;</w:t>
      </w:r>
    </w:p>
    <w:p w14:paraId="6CB429FE" w14:textId="77777777" w:rsidR="00E13866" w:rsidRPr="00C8414B" w:rsidRDefault="0029304A" w:rsidP="00E33D6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обровольцы развития территорий</w:t>
      </w:r>
      <w:r w:rsidR="00E13866" w:rsidRPr="00C8414B">
        <w:rPr>
          <w:rFonts w:ascii="Times New Roman" w:hAnsi="Times New Roman" w:cs="Times New Roman"/>
          <w:sz w:val="28"/>
          <w:szCs w:val="28"/>
        </w:rPr>
        <w:t>;</w:t>
      </w:r>
    </w:p>
    <w:p w14:paraId="56BBE823" w14:textId="77777777" w:rsidR="00E13866" w:rsidRPr="00C8414B" w:rsidRDefault="00E13866" w:rsidP="00E33D6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>Члены молодежных совещательных структур региона;</w:t>
      </w:r>
    </w:p>
    <w:p w14:paraId="01C57217" w14:textId="77777777" w:rsidR="00E13866" w:rsidRPr="00C8414B" w:rsidRDefault="00E13866" w:rsidP="00E33D6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>Молодые люди в возрасте от 14 до 35 лет (включительно), обладающие следующими чертами:</w:t>
      </w:r>
    </w:p>
    <w:p w14:paraId="0EB69B00" w14:textId="77777777" w:rsidR="00E13866" w:rsidRPr="00C8414B" w:rsidRDefault="00E13866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 xml:space="preserve">- </w:t>
      </w:r>
      <w:r w:rsidR="005B2D86"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ремление к профессиональному развитию</w:t>
      </w:r>
      <w:r w:rsidRPr="00C8414B">
        <w:rPr>
          <w:rFonts w:ascii="Times New Roman" w:hAnsi="Times New Roman" w:cs="Times New Roman"/>
          <w:sz w:val="28"/>
          <w:szCs w:val="28"/>
        </w:rPr>
        <w:t>;</w:t>
      </w:r>
    </w:p>
    <w:p w14:paraId="0E64FCC9" w14:textId="77777777" w:rsidR="00E13866" w:rsidRPr="00C8414B" w:rsidRDefault="00E13866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 xml:space="preserve">- </w:t>
      </w:r>
      <w:r w:rsidR="005B2D86" w:rsidRPr="00C8414B">
        <w:rPr>
          <w:rFonts w:ascii="Times New Roman" w:hAnsi="Times New Roman" w:cs="Times New Roman"/>
          <w:sz w:val="28"/>
          <w:szCs w:val="28"/>
        </w:rPr>
        <w:t>Л</w:t>
      </w:r>
      <w:r w:rsidR="005B2D86"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дерские качества</w:t>
      </w:r>
      <w:r w:rsidRPr="00C8414B">
        <w:rPr>
          <w:rFonts w:ascii="Times New Roman" w:hAnsi="Times New Roman" w:cs="Times New Roman"/>
          <w:sz w:val="28"/>
          <w:szCs w:val="28"/>
        </w:rPr>
        <w:t>;</w:t>
      </w:r>
    </w:p>
    <w:p w14:paraId="534274D3" w14:textId="77777777" w:rsidR="00E13866" w:rsidRPr="00C8414B" w:rsidRDefault="00E13866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 xml:space="preserve">- </w:t>
      </w:r>
      <w:r w:rsidR="005B2D86"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тветственность и трудолюбие</w:t>
      </w:r>
      <w:r w:rsidRPr="00C8414B">
        <w:rPr>
          <w:rFonts w:ascii="Times New Roman" w:hAnsi="Times New Roman" w:cs="Times New Roman"/>
          <w:sz w:val="28"/>
          <w:szCs w:val="28"/>
        </w:rPr>
        <w:t>;</w:t>
      </w:r>
    </w:p>
    <w:p w14:paraId="37889945" w14:textId="77777777" w:rsidR="00E13866" w:rsidRPr="00C8414B" w:rsidRDefault="00E13866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>-</w:t>
      </w:r>
      <w:r w:rsidR="005B2D86"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нтерес к урбанистике.</w:t>
      </w:r>
    </w:p>
    <w:p w14:paraId="0E6CC502" w14:textId="77777777" w:rsidR="00E33D65" w:rsidRPr="00E33D65" w:rsidRDefault="00E33D65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CEA880" w14:textId="77777777" w:rsidR="00E13866" w:rsidRPr="00C8414B" w:rsidRDefault="00E13866" w:rsidP="00E3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b/>
          <w:sz w:val="28"/>
          <w:szCs w:val="28"/>
        </w:rPr>
        <w:t>Организации, в которые необходимо направить информацию о наборе резидентов и зрителей Форума:</w:t>
      </w:r>
    </w:p>
    <w:p w14:paraId="7C234157" w14:textId="77777777" w:rsidR="00E13866" w:rsidRPr="00C8414B" w:rsidRDefault="005B2D86" w:rsidP="00E33D6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 xml:space="preserve">ВУЗы и </w:t>
      </w:r>
      <w:proofErr w:type="spellStart"/>
      <w:r w:rsidRPr="00C8414B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C8414B">
        <w:rPr>
          <w:rFonts w:ascii="Times New Roman" w:hAnsi="Times New Roman" w:cs="Times New Roman"/>
          <w:sz w:val="28"/>
          <w:szCs w:val="28"/>
        </w:rPr>
        <w:t xml:space="preserve">, имеющие профильное обучение по </w:t>
      </w:r>
      <w:r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пециальностям, связанным с градостроительством, архитектурой, ландшафтной архитектурой, урбанистикой, дизайном, социологией, связям с общественностью, IT, PR</w:t>
      </w:r>
      <w:r w:rsidR="00E13866" w:rsidRPr="00C8414B">
        <w:rPr>
          <w:rFonts w:ascii="Times New Roman" w:hAnsi="Times New Roman" w:cs="Times New Roman"/>
          <w:sz w:val="28"/>
          <w:szCs w:val="28"/>
        </w:rPr>
        <w:t>;</w:t>
      </w:r>
    </w:p>
    <w:p w14:paraId="6F8E96C5" w14:textId="77777777" w:rsidR="00E13866" w:rsidRPr="00C8414B" w:rsidRDefault="005B2D86" w:rsidP="00E33D6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>Молодежные и студенческие объединения</w:t>
      </w:r>
      <w:r w:rsidR="00E13866" w:rsidRPr="00C8414B">
        <w:rPr>
          <w:rFonts w:ascii="Times New Roman" w:hAnsi="Times New Roman" w:cs="Times New Roman"/>
          <w:sz w:val="28"/>
          <w:szCs w:val="28"/>
        </w:rPr>
        <w:t>;</w:t>
      </w:r>
    </w:p>
    <w:p w14:paraId="4C3B009F" w14:textId="77777777" w:rsidR="00E13866" w:rsidRPr="00C8414B" w:rsidRDefault="005B2D86" w:rsidP="00E33D6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>Молодежные совещательные структуры</w:t>
      </w:r>
      <w:r w:rsidR="00E13866" w:rsidRPr="00C8414B">
        <w:rPr>
          <w:rFonts w:ascii="Times New Roman" w:hAnsi="Times New Roman" w:cs="Times New Roman"/>
          <w:sz w:val="28"/>
          <w:szCs w:val="28"/>
        </w:rPr>
        <w:t>;</w:t>
      </w:r>
    </w:p>
    <w:p w14:paraId="0E93B3C0" w14:textId="77777777" w:rsidR="00E13866" w:rsidRPr="00C8414B" w:rsidRDefault="00E13866" w:rsidP="00E33D6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>НКО и общественные объединения;</w:t>
      </w:r>
    </w:p>
    <w:p w14:paraId="53637403" w14:textId="77777777" w:rsidR="00E13866" w:rsidRPr="00C8414B" w:rsidRDefault="00E13866" w:rsidP="00E33D6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>П</w:t>
      </w:r>
      <w:r w:rsidR="005B2D86" w:rsidRPr="00C8414B">
        <w:rPr>
          <w:rFonts w:ascii="Times New Roman" w:hAnsi="Times New Roman" w:cs="Times New Roman"/>
          <w:sz w:val="28"/>
          <w:szCs w:val="28"/>
        </w:rPr>
        <w:t>ромышленные предприятия</w:t>
      </w:r>
      <w:r w:rsidRPr="00C8414B">
        <w:rPr>
          <w:rFonts w:ascii="Times New Roman" w:hAnsi="Times New Roman" w:cs="Times New Roman"/>
          <w:sz w:val="28"/>
          <w:szCs w:val="28"/>
        </w:rPr>
        <w:t>;</w:t>
      </w:r>
    </w:p>
    <w:p w14:paraId="296677D3" w14:textId="77777777" w:rsidR="00E33D65" w:rsidRPr="00E33D65" w:rsidRDefault="00E33D65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B0FA03C" w14:textId="77777777" w:rsidR="00E13866" w:rsidRPr="00C8414B" w:rsidRDefault="00E13866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4B">
        <w:rPr>
          <w:rFonts w:ascii="Times New Roman" w:hAnsi="Times New Roman" w:cs="Times New Roman"/>
          <w:b/>
          <w:sz w:val="28"/>
          <w:szCs w:val="28"/>
        </w:rPr>
        <w:t>Интернет-ресурсы для размещения информации о наборе резидентов и зрителей Форума:</w:t>
      </w:r>
    </w:p>
    <w:p w14:paraId="0182FBB0" w14:textId="77777777" w:rsidR="00E13866" w:rsidRPr="00C8414B" w:rsidRDefault="005B2D86" w:rsidP="00E33D6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 xml:space="preserve">Размещение информационных </w:t>
      </w:r>
      <w:r w:rsidR="00987C62">
        <w:rPr>
          <w:rFonts w:ascii="Times New Roman" w:hAnsi="Times New Roman" w:cs="Times New Roman"/>
          <w:sz w:val="28"/>
          <w:szCs w:val="28"/>
        </w:rPr>
        <w:t>сообщений</w:t>
      </w:r>
      <w:r w:rsidRPr="00C8414B">
        <w:rPr>
          <w:rFonts w:ascii="Times New Roman" w:hAnsi="Times New Roman" w:cs="Times New Roman"/>
          <w:sz w:val="28"/>
          <w:szCs w:val="28"/>
        </w:rPr>
        <w:t xml:space="preserve"> в специализированных сообществах в социальных сетях </w:t>
      </w:r>
      <w:r w:rsidRPr="00C8414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stagram</w:t>
      </w:r>
      <w:proofErr w:type="spellEnd"/>
      <w:r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VK, </w:t>
      </w:r>
      <w:proofErr w:type="spellStart"/>
      <w:r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Facebook</w:t>
      </w:r>
      <w:proofErr w:type="spellEnd"/>
      <w:r w:rsidR="00E13866" w:rsidRPr="00C8414B">
        <w:rPr>
          <w:rFonts w:ascii="Times New Roman" w:hAnsi="Times New Roman" w:cs="Times New Roman"/>
          <w:sz w:val="28"/>
          <w:szCs w:val="28"/>
        </w:rPr>
        <w:t>;</w:t>
      </w:r>
    </w:p>
    <w:p w14:paraId="18FE32E8" w14:textId="77777777" w:rsidR="005B2D86" w:rsidRPr="00C8414B" w:rsidRDefault="005B2D86" w:rsidP="00E33D6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 xml:space="preserve">Личные страницы региональных блогеров по </w:t>
      </w:r>
      <w:r w:rsidR="00987C62">
        <w:rPr>
          <w:rFonts w:ascii="Times New Roman" w:hAnsi="Times New Roman" w:cs="Times New Roman"/>
          <w:sz w:val="28"/>
          <w:szCs w:val="28"/>
        </w:rPr>
        <w:t>профилю смены</w:t>
      </w:r>
      <w:r w:rsidRPr="00C8414B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Pr="00C8414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C8414B">
        <w:rPr>
          <w:rFonts w:ascii="Times New Roman" w:hAnsi="Times New Roman" w:cs="Times New Roman"/>
          <w:sz w:val="28"/>
          <w:szCs w:val="28"/>
        </w:rPr>
        <w:t>;</w:t>
      </w:r>
    </w:p>
    <w:p w14:paraId="6AF3A8F3" w14:textId="77777777" w:rsidR="005B2D86" w:rsidRPr="00C8414B" w:rsidRDefault="005B2D86" w:rsidP="00E33D6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z w:val="28"/>
          <w:szCs w:val="28"/>
        </w:rPr>
        <w:t xml:space="preserve">Личные страницы региональных блогеров по </w:t>
      </w:r>
      <w:r w:rsidR="00987C62">
        <w:rPr>
          <w:rFonts w:ascii="Times New Roman" w:hAnsi="Times New Roman" w:cs="Times New Roman"/>
          <w:sz w:val="28"/>
          <w:szCs w:val="28"/>
        </w:rPr>
        <w:t>профилю смены</w:t>
      </w:r>
      <w:r w:rsidRPr="00C8414B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Pr="00C8414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C8414B">
        <w:rPr>
          <w:rFonts w:ascii="Times New Roman" w:hAnsi="Times New Roman" w:cs="Times New Roman"/>
          <w:sz w:val="28"/>
          <w:szCs w:val="28"/>
        </w:rPr>
        <w:t>;</w:t>
      </w:r>
    </w:p>
    <w:p w14:paraId="20A5603D" w14:textId="77777777" w:rsidR="00E13866" w:rsidRPr="00C8414B" w:rsidRDefault="005B2D86" w:rsidP="00E33D6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мещение новостных сообщений в релевантных СМИ (СМИ целевой аудиторией которых являются заинтересованные в вышеперечисленных аспектах люди)</w:t>
      </w:r>
      <w:r w:rsidRPr="00C8414B">
        <w:rPr>
          <w:rFonts w:ascii="Times New Roman" w:hAnsi="Times New Roman" w:cs="Times New Roman"/>
          <w:sz w:val="28"/>
          <w:szCs w:val="28"/>
        </w:rPr>
        <w:t>.</w:t>
      </w:r>
    </w:p>
    <w:p w14:paraId="0369B9E3" w14:textId="77777777" w:rsidR="00E33D65" w:rsidRPr="00E33D65" w:rsidRDefault="00E33D65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A0CF603" w14:textId="77777777" w:rsidR="00E13866" w:rsidRPr="00C8414B" w:rsidRDefault="00E13866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4B">
        <w:rPr>
          <w:rFonts w:ascii="Times New Roman" w:hAnsi="Times New Roman" w:cs="Times New Roman"/>
          <w:b/>
          <w:sz w:val="28"/>
          <w:szCs w:val="28"/>
        </w:rPr>
        <w:t>Форма размещаемой информации на Интернет-ресурсах и в организациях:</w:t>
      </w:r>
    </w:p>
    <w:p w14:paraId="2E467B93" w14:textId="77777777" w:rsidR="00E13866" w:rsidRPr="00C8414B" w:rsidRDefault="00987C62" w:rsidP="00E33D6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</w:t>
      </w:r>
      <w:r w:rsidR="00E13866"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 сайтах и страничках в социальных сетях всех вышеперечисленных организаций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="00E13866"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электронные афиши;</w:t>
      </w:r>
    </w:p>
    <w:p w14:paraId="60FF8FDD" w14:textId="77777777" w:rsidR="00E13866" w:rsidRDefault="00987C62" w:rsidP="00E33D6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E13866"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муниципальных учреждениях и на предприятиях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="00E13866" w:rsidRPr="00C8414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бумажные афиши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(в случае, если их изготовление возможно за счет собственных средств, иных источников финансирования)</w:t>
      </w:r>
      <w:r w:rsidR="00E13866" w:rsidRPr="00C8414B">
        <w:rPr>
          <w:rFonts w:ascii="Times New Roman" w:hAnsi="Times New Roman" w:cs="Times New Roman"/>
          <w:sz w:val="28"/>
          <w:szCs w:val="28"/>
        </w:rPr>
        <w:t>;</w:t>
      </w:r>
    </w:p>
    <w:p w14:paraId="473F0CD7" w14:textId="77777777" w:rsidR="00E13866" w:rsidRPr="00E33D65" w:rsidRDefault="00987C62" w:rsidP="003B758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szCs w:val="24"/>
        </w:rPr>
      </w:pPr>
      <w:r w:rsidRPr="00E33D6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</w:t>
      </w:r>
      <w:r w:rsidR="005B2D86" w:rsidRPr="00E33D6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 личных страницах региональных блогеров по </w:t>
      </w:r>
      <w:r w:rsidRPr="00E33D6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офилю смены</w:t>
      </w:r>
      <w:r w:rsidR="005B2D86" w:rsidRPr="00E33D6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– электронные </w:t>
      </w:r>
      <w:proofErr w:type="spellStart"/>
      <w:r w:rsidR="005B2D86" w:rsidRPr="00E33D6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фишы</w:t>
      </w:r>
      <w:proofErr w:type="spellEnd"/>
      <w:r w:rsidR="005B2D86" w:rsidRPr="00E33D6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видео, инфографика.</w:t>
      </w:r>
      <w:r w:rsidR="00E13866" w:rsidRPr="00E33D65">
        <w:rPr>
          <w:szCs w:val="24"/>
        </w:rPr>
        <w:br w:type="page"/>
      </w:r>
    </w:p>
    <w:p w14:paraId="58DC8219" w14:textId="77777777" w:rsidR="005B2D86" w:rsidRDefault="005B2D86" w:rsidP="005B2D8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B53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</w:p>
    <w:p w14:paraId="1E77EBCD" w14:textId="77777777" w:rsidR="005B2D86" w:rsidRPr="00987C62" w:rsidRDefault="005B2D86" w:rsidP="005B2D86">
      <w:pPr>
        <w:jc w:val="center"/>
        <w:rPr>
          <w:rFonts w:ascii="Times New Roman" w:hAnsi="Times New Roman"/>
          <w:b/>
          <w:sz w:val="28"/>
          <w:szCs w:val="28"/>
        </w:rPr>
      </w:pPr>
      <w:r w:rsidRPr="00987C62">
        <w:rPr>
          <w:rFonts w:ascii="Times New Roman" w:hAnsi="Times New Roman"/>
          <w:b/>
          <w:sz w:val="28"/>
          <w:szCs w:val="28"/>
        </w:rPr>
        <w:t xml:space="preserve">Рекомендации к организации процесса информирования </w:t>
      </w:r>
      <w:r w:rsidR="00FB0251">
        <w:rPr>
          <w:rFonts w:ascii="Times New Roman" w:hAnsi="Times New Roman"/>
          <w:b/>
          <w:sz w:val="28"/>
          <w:szCs w:val="28"/>
        </w:rPr>
        <w:t>потенциальных</w:t>
      </w:r>
      <w:r w:rsidR="00E33D65">
        <w:rPr>
          <w:rFonts w:ascii="Times New Roman" w:hAnsi="Times New Roman"/>
          <w:b/>
          <w:sz w:val="28"/>
          <w:szCs w:val="28"/>
        </w:rPr>
        <w:t xml:space="preserve"> участников</w:t>
      </w:r>
      <w:r w:rsidRPr="00987C62">
        <w:rPr>
          <w:rFonts w:ascii="Times New Roman" w:hAnsi="Times New Roman"/>
          <w:b/>
          <w:sz w:val="28"/>
          <w:szCs w:val="28"/>
        </w:rPr>
        <w:t xml:space="preserve"> смены «Мой бизнес» </w:t>
      </w:r>
      <w:r w:rsidR="00987C62">
        <w:rPr>
          <w:rFonts w:ascii="Times New Roman" w:hAnsi="Times New Roman"/>
          <w:b/>
          <w:sz w:val="28"/>
          <w:szCs w:val="28"/>
        </w:rPr>
        <w:t>Молодежного ф</w:t>
      </w:r>
      <w:r w:rsidR="00E33D65">
        <w:rPr>
          <w:rFonts w:ascii="Times New Roman" w:hAnsi="Times New Roman"/>
          <w:b/>
          <w:sz w:val="28"/>
          <w:szCs w:val="28"/>
        </w:rPr>
        <w:t>орума ПФО</w:t>
      </w:r>
      <w:r w:rsidR="00E33D65">
        <w:rPr>
          <w:rFonts w:ascii="Times New Roman" w:hAnsi="Times New Roman"/>
          <w:b/>
          <w:sz w:val="28"/>
          <w:szCs w:val="28"/>
        </w:rPr>
        <w:br/>
      </w:r>
      <w:r w:rsidRPr="00987C6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987C6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987C62">
        <w:rPr>
          <w:rFonts w:ascii="Times New Roman" w:hAnsi="Times New Roman"/>
          <w:b/>
          <w:sz w:val="28"/>
          <w:szCs w:val="28"/>
        </w:rPr>
        <w:t>Волга»</w:t>
      </w:r>
      <w:r w:rsidR="00E33D65">
        <w:rPr>
          <w:rFonts w:ascii="Times New Roman" w:hAnsi="Times New Roman"/>
          <w:b/>
          <w:sz w:val="28"/>
          <w:szCs w:val="28"/>
        </w:rPr>
        <w:t xml:space="preserve"> </w:t>
      </w:r>
      <w:r w:rsidRPr="00987C62">
        <w:rPr>
          <w:rFonts w:ascii="Times New Roman" w:hAnsi="Times New Roman"/>
          <w:b/>
          <w:sz w:val="28"/>
          <w:szCs w:val="28"/>
        </w:rPr>
        <w:t xml:space="preserve">в 2020 году </w:t>
      </w:r>
    </w:p>
    <w:p w14:paraId="799DCE78" w14:textId="77777777" w:rsidR="005B2D86" w:rsidRPr="00987C62" w:rsidRDefault="005B2D86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62">
        <w:rPr>
          <w:rFonts w:ascii="Times New Roman" w:hAnsi="Times New Roman" w:cs="Times New Roman"/>
          <w:b/>
          <w:sz w:val="28"/>
          <w:szCs w:val="28"/>
        </w:rPr>
        <w:t>Целевая аудитория смены (потенциальные резиденты и зрители):</w:t>
      </w:r>
    </w:p>
    <w:p w14:paraId="3606B7DF" w14:textId="77777777" w:rsidR="005B2D86" w:rsidRPr="00987C62" w:rsidRDefault="005B2D86" w:rsidP="00E33D6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>Члены молодежных совещательных структур региона;</w:t>
      </w:r>
    </w:p>
    <w:p w14:paraId="3AC8BD9B" w14:textId="77777777" w:rsidR="005B2D86" w:rsidRPr="00987C62" w:rsidRDefault="005B2D86" w:rsidP="00E33D6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>Молодые люди в возрасте от 14 до 35 лет (включительно), обладающие следующими чертами:</w:t>
      </w:r>
    </w:p>
    <w:p w14:paraId="421EA3BF" w14:textId="77777777" w:rsidR="005B2D86" w:rsidRPr="00987C62" w:rsidRDefault="005B2D86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 xml:space="preserve">- </w:t>
      </w:r>
      <w:r w:rsidR="00987C62">
        <w:rPr>
          <w:rFonts w:ascii="Times New Roman" w:hAnsi="Times New Roman" w:cs="Times New Roman"/>
          <w:sz w:val="28"/>
          <w:szCs w:val="28"/>
        </w:rPr>
        <w:t>ц</w:t>
      </w:r>
      <w:r w:rsidRPr="00987C62">
        <w:rPr>
          <w:rFonts w:ascii="Times New Roman" w:hAnsi="Times New Roman" w:cs="Times New Roman"/>
          <w:sz w:val="28"/>
          <w:szCs w:val="28"/>
        </w:rPr>
        <w:t>елеустремленность;</w:t>
      </w:r>
    </w:p>
    <w:p w14:paraId="2C7CB852" w14:textId="77777777" w:rsidR="005B2D86" w:rsidRPr="00987C62" w:rsidRDefault="005B2D86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 xml:space="preserve">- 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иск постоянного развития себя и своей идеи/проекта</w:t>
      </w:r>
      <w:r w:rsidRPr="00987C62">
        <w:rPr>
          <w:rFonts w:ascii="Times New Roman" w:hAnsi="Times New Roman" w:cs="Times New Roman"/>
          <w:sz w:val="28"/>
          <w:szCs w:val="28"/>
        </w:rPr>
        <w:t>;</w:t>
      </w:r>
    </w:p>
    <w:p w14:paraId="47B7E4C6" w14:textId="77777777" w:rsidR="005B2D86" w:rsidRPr="00987C62" w:rsidRDefault="005B2D86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оактивность</w:t>
      </w:r>
      <w:proofErr w:type="spellEnd"/>
      <w:r w:rsidRPr="00987C62">
        <w:rPr>
          <w:rFonts w:ascii="Times New Roman" w:hAnsi="Times New Roman" w:cs="Times New Roman"/>
          <w:sz w:val="28"/>
          <w:szCs w:val="28"/>
        </w:rPr>
        <w:t>;</w:t>
      </w:r>
    </w:p>
    <w:p w14:paraId="74D0689A" w14:textId="77777777" w:rsidR="005B2D86" w:rsidRPr="00987C62" w:rsidRDefault="005B2D86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87C62">
        <w:rPr>
          <w:rFonts w:ascii="Times New Roman" w:hAnsi="Times New Roman" w:cs="Times New Roman"/>
          <w:sz w:val="28"/>
          <w:szCs w:val="28"/>
        </w:rPr>
        <w:t>-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ммуникабильность</w:t>
      </w:r>
      <w:proofErr w:type="spellEnd"/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;</w:t>
      </w:r>
    </w:p>
    <w:p w14:paraId="7A49D2A1" w14:textId="77777777" w:rsidR="005B2D86" w:rsidRPr="00987C62" w:rsidRDefault="005B2D86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еативность: в поиске новых идей и решений.</w:t>
      </w:r>
    </w:p>
    <w:p w14:paraId="7D225FE6" w14:textId="77777777" w:rsidR="00E33D65" w:rsidRPr="00FB0251" w:rsidRDefault="00E33D65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C5ECAC" w14:textId="77777777" w:rsidR="005B2D86" w:rsidRPr="00987C62" w:rsidRDefault="005B2D86" w:rsidP="00E33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b/>
          <w:sz w:val="28"/>
          <w:szCs w:val="28"/>
        </w:rPr>
        <w:t>Организации, в которые необходимо направить информацию о наборе резидентов и зрителей Форума:</w:t>
      </w:r>
    </w:p>
    <w:p w14:paraId="06154E8A" w14:textId="77777777" w:rsidR="005B2D86" w:rsidRPr="00987C62" w:rsidRDefault="005B2D86" w:rsidP="00E33D6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 xml:space="preserve">ВУЗы и </w:t>
      </w:r>
      <w:proofErr w:type="spellStart"/>
      <w:r w:rsidRPr="00987C62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987C62">
        <w:rPr>
          <w:rFonts w:ascii="Times New Roman" w:hAnsi="Times New Roman" w:cs="Times New Roman"/>
          <w:sz w:val="28"/>
          <w:szCs w:val="28"/>
        </w:rPr>
        <w:t xml:space="preserve">, </w:t>
      </w:r>
      <w:r w:rsidR="000707DC" w:rsidRPr="00987C62">
        <w:rPr>
          <w:rFonts w:ascii="Times New Roman" w:hAnsi="Times New Roman" w:cs="Times New Roman"/>
          <w:sz w:val="28"/>
          <w:szCs w:val="28"/>
        </w:rPr>
        <w:t>любого профиля обучения</w:t>
      </w:r>
      <w:r w:rsidRPr="00987C62">
        <w:rPr>
          <w:rFonts w:ascii="Times New Roman" w:hAnsi="Times New Roman" w:cs="Times New Roman"/>
          <w:sz w:val="28"/>
          <w:szCs w:val="28"/>
        </w:rPr>
        <w:t>;</w:t>
      </w:r>
    </w:p>
    <w:p w14:paraId="7A72C59E" w14:textId="77777777" w:rsidR="005B2D86" w:rsidRPr="00987C62" w:rsidRDefault="005B2D86" w:rsidP="00E33D6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>Молодежные и студенческие объединения;</w:t>
      </w:r>
    </w:p>
    <w:p w14:paraId="20143529" w14:textId="77777777" w:rsidR="005B2D86" w:rsidRPr="00987C62" w:rsidRDefault="005B2D86" w:rsidP="00E33D6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>Молодежные совещательные структуры;</w:t>
      </w:r>
    </w:p>
    <w:p w14:paraId="42483BFD" w14:textId="77777777" w:rsidR="005B2D86" w:rsidRPr="00987C62" w:rsidRDefault="000707DC" w:rsidP="00E33D6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 xml:space="preserve">Компании, сфера деятельности </w:t>
      </w:r>
      <w:r w:rsidR="00987C6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987C62">
        <w:rPr>
          <w:rFonts w:ascii="Times New Roman" w:hAnsi="Times New Roman" w:cs="Times New Roman"/>
          <w:sz w:val="28"/>
          <w:szCs w:val="28"/>
        </w:rPr>
        <w:t xml:space="preserve">направлена на маркетинг, менеджмент, </w:t>
      </w:r>
      <w:proofErr w:type="spellStart"/>
      <w:r w:rsidRPr="00987C62">
        <w:rPr>
          <w:rFonts w:ascii="Times New Roman" w:hAnsi="Times New Roman" w:cs="Times New Roman"/>
          <w:sz w:val="28"/>
          <w:szCs w:val="28"/>
          <w:lang w:val="en-US"/>
        </w:rPr>
        <w:t>smm</w:t>
      </w:r>
      <w:proofErr w:type="spellEnd"/>
      <w:r w:rsidR="005B2D86" w:rsidRPr="00987C62">
        <w:rPr>
          <w:rFonts w:ascii="Times New Roman" w:hAnsi="Times New Roman" w:cs="Times New Roman"/>
          <w:sz w:val="28"/>
          <w:szCs w:val="28"/>
        </w:rPr>
        <w:t>;</w:t>
      </w:r>
    </w:p>
    <w:p w14:paraId="6832276F" w14:textId="77777777" w:rsidR="005B2D86" w:rsidRPr="00987C62" w:rsidRDefault="000707DC" w:rsidP="00E33D6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>Компании малого и среднего бизнеса</w:t>
      </w:r>
      <w:r w:rsidR="005B2D86" w:rsidRPr="00987C62">
        <w:rPr>
          <w:rFonts w:ascii="Times New Roman" w:hAnsi="Times New Roman" w:cs="Times New Roman"/>
          <w:sz w:val="28"/>
          <w:szCs w:val="28"/>
        </w:rPr>
        <w:t>;</w:t>
      </w:r>
    </w:p>
    <w:p w14:paraId="671FB4F3" w14:textId="77777777" w:rsidR="00E33D65" w:rsidRPr="00FB0251" w:rsidRDefault="00E33D65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6DB022" w14:textId="77777777" w:rsidR="005B2D86" w:rsidRPr="00987C62" w:rsidRDefault="005B2D86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62">
        <w:rPr>
          <w:rFonts w:ascii="Times New Roman" w:hAnsi="Times New Roman" w:cs="Times New Roman"/>
          <w:b/>
          <w:sz w:val="28"/>
          <w:szCs w:val="28"/>
        </w:rPr>
        <w:t>Интернет-ресурсы для размещения информации о наборе резидентов и зрителей Форума:</w:t>
      </w:r>
    </w:p>
    <w:p w14:paraId="790AEABB" w14:textId="77777777" w:rsidR="005B2D86" w:rsidRPr="00987C62" w:rsidRDefault="005B2D86" w:rsidP="00E33D6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 xml:space="preserve">Размещение информационных новостей в специализированных сообществах в социальных сетях </w:t>
      </w:r>
      <w:r w:rsidRPr="00987C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stagram</w:t>
      </w:r>
      <w:proofErr w:type="spellEnd"/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VK, </w:t>
      </w:r>
      <w:proofErr w:type="spellStart"/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Facebook</w:t>
      </w:r>
      <w:proofErr w:type="spellEnd"/>
      <w:r w:rsidRPr="00987C62">
        <w:rPr>
          <w:rFonts w:ascii="Times New Roman" w:hAnsi="Times New Roman" w:cs="Times New Roman"/>
          <w:sz w:val="28"/>
          <w:szCs w:val="28"/>
        </w:rPr>
        <w:t>;</w:t>
      </w:r>
    </w:p>
    <w:p w14:paraId="32DBF4BB" w14:textId="77777777" w:rsidR="005B2D86" w:rsidRPr="00987C62" w:rsidRDefault="005B2D86" w:rsidP="00E33D6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 xml:space="preserve">Личные страницы региональных блогеров по </w:t>
      </w:r>
      <w:r w:rsidR="00987C62">
        <w:rPr>
          <w:rFonts w:ascii="Times New Roman" w:hAnsi="Times New Roman" w:cs="Times New Roman"/>
          <w:sz w:val="28"/>
          <w:szCs w:val="28"/>
        </w:rPr>
        <w:t>профилю смены</w:t>
      </w:r>
      <w:r w:rsidRPr="00987C62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Pr="00987C6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987C62">
        <w:rPr>
          <w:rFonts w:ascii="Times New Roman" w:hAnsi="Times New Roman" w:cs="Times New Roman"/>
          <w:sz w:val="28"/>
          <w:szCs w:val="28"/>
        </w:rPr>
        <w:t>;</w:t>
      </w:r>
    </w:p>
    <w:p w14:paraId="3B4879E2" w14:textId="77777777" w:rsidR="005B2D86" w:rsidRPr="00987C62" w:rsidRDefault="005B2D86" w:rsidP="00E33D6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z w:val="28"/>
          <w:szCs w:val="28"/>
        </w:rPr>
        <w:t xml:space="preserve">Личные страницы региональных блогеров по </w:t>
      </w:r>
      <w:r w:rsidR="00987C62">
        <w:rPr>
          <w:rFonts w:ascii="Times New Roman" w:hAnsi="Times New Roman" w:cs="Times New Roman"/>
          <w:sz w:val="28"/>
          <w:szCs w:val="28"/>
        </w:rPr>
        <w:t>профилю смены</w:t>
      </w:r>
      <w:r w:rsidRPr="00987C62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Pr="00987C62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987C62">
        <w:rPr>
          <w:rFonts w:ascii="Times New Roman" w:hAnsi="Times New Roman" w:cs="Times New Roman"/>
          <w:sz w:val="28"/>
          <w:szCs w:val="28"/>
        </w:rPr>
        <w:t>;</w:t>
      </w:r>
    </w:p>
    <w:p w14:paraId="6678A5AC" w14:textId="77777777" w:rsidR="005B2D86" w:rsidRPr="00987C62" w:rsidRDefault="000707DC" w:rsidP="00E33D6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а интернет-ресурсах по теме удаленной работы: самозанятые разных сфер;</w:t>
      </w:r>
    </w:p>
    <w:p w14:paraId="3D7897C5" w14:textId="77777777" w:rsidR="000707DC" w:rsidRPr="00987C62" w:rsidRDefault="000707DC" w:rsidP="00E33D6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Размещение на сайтах по поддержке 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едпринимательства, центрах «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ой бизнес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 </w:t>
      </w:r>
      <w:proofErr w:type="spellStart"/>
      <w:proofErr w:type="gramStart"/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оц.сетях</w:t>
      </w:r>
      <w:proofErr w:type="spellEnd"/>
      <w:proofErr w:type="gramEnd"/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14:paraId="566323B3" w14:textId="77777777" w:rsidR="00E33D65" w:rsidRPr="00FB0251" w:rsidRDefault="00E33D65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5D80A4" w14:textId="77777777" w:rsidR="005B2D86" w:rsidRPr="00987C62" w:rsidRDefault="005B2D86" w:rsidP="00E3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62">
        <w:rPr>
          <w:rFonts w:ascii="Times New Roman" w:hAnsi="Times New Roman" w:cs="Times New Roman"/>
          <w:b/>
          <w:sz w:val="28"/>
          <w:szCs w:val="28"/>
        </w:rPr>
        <w:t>Форма размещаемой информации на Интернет-ресурсах и в организациях:</w:t>
      </w:r>
    </w:p>
    <w:p w14:paraId="021CDBAA" w14:textId="77777777" w:rsidR="000707DC" w:rsidRPr="00987C62" w:rsidRDefault="000707DC" w:rsidP="00E33D6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организациях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(в случаях, если изготовление афиш возможно за счет собственных средств, средств регионального бюджета, иных источников финансирования)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: </w:t>
      </w:r>
    </w:p>
    <w:p w14:paraId="2823B232" w14:textId="77777777" w:rsidR="000707DC" w:rsidRPr="00987C62" w:rsidRDefault="000707DC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фиши в ВУЗах и </w:t>
      </w:r>
      <w:proofErr w:type="spellStart"/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СУЗах</w:t>
      </w:r>
      <w:proofErr w:type="spellEnd"/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</w:p>
    <w:p w14:paraId="7C77ECCC" w14:textId="77777777" w:rsidR="000707DC" w:rsidRPr="00987C62" w:rsidRDefault="000707DC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фиши в местах проведения бизнес-мероприятий клубов и сообществ по предпринимательству.</w:t>
      </w:r>
    </w:p>
    <w:p w14:paraId="1FC44DA4" w14:textId="77777777" w:rsidR="000707DC" w:rsidRPr="00987C62" w:rsidRDefault="000707DC" w:rsidP="00E33D6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а интернет-ресурсах:</w:t>
      </w:r>
    </w:p>
    <w:p w14:paraId="48E3460C" w14:textId="77777777" w:rsidR="000707DC" w:rsidRPr="00987C62" w:rsidRDefault="000707DC" w:rsidP="00E33D6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- «</w:t>
      </w:r>
      <w:proofErr w:type="spellStart"/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нтакте</w:t>
      </w:r>
      <w:proofErr w:type="spellEnd"/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: размещени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 информации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 группах по бизнесу, группах ВУЗов и </w:t>
      </w:r>
      <w:proofErr w:type="spellStart"/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СУЗов</w:t>
      </w:r>
      <w:proofErr w:type="spellEnd"/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дополнительных организаций вузов, например, бизнес-клуб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в,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убликация афиш в группах бизнес-сообществ региона;</w:t>
      </w:r>
    </w:p>
    <w:p w14:paraId="52032069" w14:textId="77777777" w:rsidR="000707DC" w:rsidRPr="00987C62" w:rsidRDefault="000707DC" w:rsidP="00E33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- 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Instagram</w:t>
      </w: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: реклама у блогеров с целевой аудиторией предпринимателей, реклама у бизнес-тренеров региона, размещение на страницах аккаунтов сферы предпринимательства.</w:t>
      </w:r>
    </w:p>
    <w:p w14:paraId="5CFF451E" w14:textId="77777777" w:rsidR="005B2D86" w:rsidRPr="00987C62" w:rsidRDefault="000707DC" w:rsidP="00E33D6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</w:t>
      </w:r>
      <w:r w:rsidR="005B2D86"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 личных страницах региональных блогеров по </w:t>
      </w:r>
      <w:r w:rsid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офилю смены</w:t>
      </w:r>
      <w:r w:rsidR="005B2D86"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– электронные </w:t>
      </w:r>
      <w:proofErr w:type="spellStart"/>
      <w:r w:rsidR="005B2D86"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фишы</w:t>
      </w:r>
      <w:proofErr w:type="spellEnd"/>
      <w:r w:rsidR="005B2D86" w:rsidRPr="00987C62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видео, инфографика.</w:t>
      </w:r>
    </w:p>
    <w:p w14:paraId="480B7C18" w14:textId="77777777" w:rsidR="00C53CE4" w:rsidRPr="00C53CE4" w:rsidRDefault="00C53CE4" w:rsidP="00C53CE4">
      <w:pPr>
        <w:rPr>
          <w:szCs w:val="24"/>
        </w:rPr>
      </w:pPr>
    </w:p>
    <w:sectPr w:rsidR="00C53CE4" w:rsidRPr="00C53CE4" w:rsidSect="00FB0251">
      <w:pgSz w:w="11906" w:h="16838"/>
      <w:pgMar w:top="1134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192F" w14:textId="77777777" w:rsidR="006F47F4" w:rsidRDefault="006F47F4" w:rsidP="00FB0251">
      <w:pPr>
        <w:spacing w:after="0" w:line="240" w:lineRule="auto"/>
      </w:pPr>
      <w:r>
        <w:separator/>
      </w:r>
    </w:p>
  </w:endnote>
  <w:endnote w:type="continuationSeparator" w:id="0">
    <w:p w14:paraId="75FDB0F4" w14:textId="77777777" w:rsidR="006F47F4" w:rsidRDefault="006F47F4" w:rsidP="00FB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89ED4" w14:textId="77777777" w:rsidR="006F47F4" w:rsidRDefault="006F47F4" w:rsidP="00FB0251">
      <w:pPr>
        <w:spacing w:after="0" w:line="240" w:lineRule="auto"/>
      </w:pPr>
      <w:r>
        <w:separator/>
      </w:r>
    </w:p>
  </w:footnote>
  <w:footnote w:type="continuationSeparator" w:id="0">
    <w:p w14:paraId="55E27790" w14:textId="77777777" w:rsidR="006F47F4" w:rsidRDefault="006F47F4" w:rsidP="00FB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6264281"/>
      <w:docPartObj>
        <w:docPartGallery w:val="Page Numbers (Top of Page)"/>
        <w:docPartUnique/>
      </w:docPartObj>
    </w:sdtPr>
    <w:sdtEndPr/>
    <w:sdtContent>
      <w:p w14:paraId="0E890B8C" w14:textId="77777777" w:rsidR="00FB0251" w:rsidRDefault="00FB0251">
        <w:pPr>
          <w:pStyle w:val="a5"/>
          <w:jc w:val="center"/>
        </w:pPr>
        <w:r w:rsidRPr="00FB025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B025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B025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B53D3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FB025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A8CA924" w14:textId="77777777" w:rsidR="00FB0251" w:rsidRDefault="00FB02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B23"/>
    <w:multiLevelType w:val="hybridMultilevel"/>
    <w:tmpl w:val="3E828EEA"/>
    <w:lvl w:ilvl="0" w:tplc="A676A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ED"/>
    <w:multiLevelType w:val="hybridMultilevel"/>
    <w:tmpl w:val="CA76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764"/>
    <w:multiLevelType w:val="hybridMultilevel"/>
    <w:tmpl w:val="5E2A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2C5"/>
    <w:multiLevelType w:val="hybridMultilevel"/>
    <w:tmpl w:val="E12CCF6C"/>
    <w:lvl w:ilvl="0" w:tplc="A676AEA0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A731BB"/>
    <w:multiLevelType w:val="hybridMultilevel"/>
    <w:tmpl w:val="0DFAA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61623"/>
    <w:multiLevelType w:val="hybridMultilevel"/>
    <w:tmpl w:val="FD7A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5C81"/>
    <w:multiLevelType w:val="hybridMultilevel"/>
    <w:tmpl w:val="BC14BAB4"/>
    <w:lvl w:ilvl="0" w:tplc="A676A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2329"/>
    <w:multiLevelType w:val="hybridMultilevel"/>
    <w:tmpl w:val="2E2A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4FC6"/>
    <w:multiLevelType w:val="hybridMultilevel"/>
    <w:tmpl w:val="6DBE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A20"/>
    <w:multiLevelType w:val="hybridMultilevel"/>
    <w:tmpl w:val="D4928346"/>
    <w:lvl w:ilvl="0" w:tplc="A676AE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178C5"/>
    <w:multiLevelType w:val="hybridMultilevel"/>
    <w:tmpl w:val="FA16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07D4A"/>
    <w:multiLevelType w:val="hybridMultilevel"/>
    <w:tmpl w:val="C7602C4A"/>
    <w:lvl w:ilvl="0" w:tplc="A676A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A2911"/>
    <w:multiLevelType w:val="hybridMultilevel"/>
    <w:tmpl w:val="7BC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77A"/>
    <w:multiLevelType w:val="hybridMultilevel"/>
    <w:tmpl w:val="BAC6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7C3"/>
    <w:multiLevelType w:val="hybridMultilevel"/>
    <w:tmpl w:val="BC14BAB4"/>
    <w:lvl w:ilvl="0" w:tplc="A676A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F0655"/>
    <w:multiLevelType w:val="hybridMultilevel"/>
    <w:tmpl w:val="34561F80"/>
    <w:lvl w:ilvl="0" w:tplc="A676AE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FA4190"/>
    <w:multiLevelType w:val="hybridMultilevel"/>
    <w:tmpl w:val="06A8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348A5"/>
    <w:multiLevelType w:val="hybridMultilevel"/>
    <w:tmpl w:val="CC8A60B2"/>
    <w:lvl w:ilvl="0" w:tplc="A676A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91990"/>
    <w:multiLevelType w:val="hybridMultilevel"/>
    <w:tmpl w:val="B246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E007E"/>
    <w:multiLevelType w:val="hybridMultilevel"/>
    <w:tmpl w:val="3698C0F0"/>
    <w:lvl w:ilvl="0" w:tplc="A676A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4FC4"/>
    <w:multiLevelType w:val="hybridMultilevel"/>
    <w:tmpl w:val="B22018F8"/>
    <w:lvl w:ilvl="0" w:tplc="A676A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C64AC"/>
    <w:multiLevelType w:val="hybridMultilevel"/>
    <w:tmpl w:val="BC14BAB4"/>
    <w:lvl w:ilvl="0" w:tplc="A676A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3"/>
  </w:num>
  <w:num w:numId="5">
    <w:abstractNumId w:val="21"/>
  </w:num>
  <w:num w:numId="6">
    <w:abstractNumId w:val="5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20"/>
  </w:num>
  <w:num w:numId="13">
    <w:abstractNumId w:val="8"/>
  </w:num>
  <w:num w:numId="14">
    <w:abstractNumId w:val="2"/>
  </w:num>
  <w:num w:numId="15">
    <w:abstractNumId w:val="10"/>
  </w:num>
  <w:num w:numId="16">
    <w:abstractNumId w:val="12"/>
  </w:num>
  <w:num w:numId="17">
    <w:abstractNumId w:val="18"/>
  </w:num>
  <w:num w:numId="18">
    <w:abstractNumId w:val="4"/>
  </w:num>
  <w:num w:numId="19">
    <w:abstractNumId w:val="13"/>
  </w:num>
  <w:num w:numId="20">
    <w:abstractNumId w:val="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A9"/>
    <w:rsid w:val="000707DC"/>
    <w:rsid w:val="0029304A"/>
    <w:rsid w:val="002A0F0E"/>
    <w:rsid w:val="0039438C"/>
    <w:rsid w:val="00474C76"/>
    <w:rsid w:val="00501FA9"/>
    <w:rsid w:val="005B2D86"/>
    <w:rsid w:val="00646EE7"/>
    <w:rsid w:val="006F47F4"/>
    <w:rsid w:val="007236EF"/>
    <w:rsid w:val="00987C62"/>
    <w:rsid w:val="009D173A"/>
    <w:rsid w:val="00A0263F"/>
    <w:rsid w:val="00AB53D3"/>
    <w:rsid w:val="00B9361F"/>
    <w:rsid w:val="00C53CE4"/>
    <w:rsid w:val="00C8414B"/>
    <w:rsid w:val="00C97579"/>
    <w:rsid w:val="00D44A05"/>
    <w:rsid w:val="00E13866"/>
    <w:rsid w:val="00E33D65"/>
    <w:rsid w:val="00E35927"/>
    <w:rsid w:val="00E6584F"/>
    <w:rsid w:val="00EC20D0"/>
    <w:rsid w:val="00EC3394"/>
    <w:rsid w:val="00ED3585"/>
    <w:rsid w:val="00F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4F3E"/>
  <w15:docId w15:val="{8DFC9005-FD84-440D-844B-8AD57EC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579"/>
    <w:pPr>
      <w:ind w:left="720"/>
      <w:contextualSpacing/>
    </w:pPr>
  </w:style>
  <w:style w:type="table" w:styleId="a4">
    <w:name w:val="Table Grid"/>
    <w:basedOn w:val="a1"/>
    <w:uiPriority w:val="59"/>
    <w:rsid w:val="00070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A0263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251"/>
  </w:style>
  <w:style w:type="paragraph" w:styleId="a7">
    <w:name w:val="footer"/>
    <w:basedOn w:val="a"/>
    <w:link w:val="a8"/>
    <w:uiPriority w:val="99"/>
    <w:unhideWhenUsed/>
    <w:rsid w:val="00FB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8E61-89E1-4996-8B98-9C8B0A62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102</dc:creator>
  <cp:lastModifiedBy>Ирина Венсяцкая</cp:lastModifiedBy>
  <cp:revision>2</cp:revision>
  <dcterms:created xsi:type="dcterms:W3CDTF">2020-07-08T14:47:00Z</dcterms:created>
  <dcterms:modified xsi:type="dcterms:W3CDTF">2020-07-08T14:47:00Z</dcterms:modified>
</cp:coreProperties>
</file>